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1C54A" w14:textId="3B3CB478" w:rsidR="00A719E7" w:rsidRPr="00D16862" w:rsidRDefault="00A719E7">
      <w:bookmarkStart w:id="0" w:name="_Toc104970700"/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803"/>
        <w:gridCol w:w="2310"/>
        <w:gridCol w:w="4385"/>
      </w:tblGrid>
      <w:tr w:rsidR="00143551" w:rsidRPr="00D16862" w14:paraId="7A12555D" w14:textId="77777777" w:rsidTr="005B36E1">
        <w:trPr>
          <w:trHeight w:val="1097"/>
          <w:jc w:val="center"/>
        </w:trPr>
        <w:tc>
          <w:tcPr>
            <w:tcW w:w="9498" w:type="dxa"/>
            <w:gridSpan w:val="3"/>
            <w:vAlign w:val="center"/>
          </w:tcPr>
          <w:p w14:paraId="61C248E3" w14:textId="2A8C630D" w:rsidR="00143551" w:rsidRPr="005B36E1" w:rsidRDefault="00143551" w:rsidP="005B36E1">
            <w:pPr>
              <w:pStyle w:val="Sinespaciado"/>
              <w:jc w:val="center"/>
              <w:rPr>
                <w:rFonts w:ascii="Calibri" w:eastAsia="Gill Sans" w:hAnsi="Calibri"/>
                <w:b/>
                <w:bCs/>
                <w:sz w:val="28"/>
                <w:szCs w:val="28"/>
                <w:lang w:val="gl-ES"/>
              </w:rPr>
            </w:pPr>
            <w:r w:rsidRPr="005B36E1">
              <w:rPr>
                <w:rFonts w:ascii="Calibri" w:hAnsi="Calibri"/>
                <w:b/>
                <w:bCs/>
                <w:sz w:val="28"/>
                <w:szCs w:val="28"/>
                <w:lang w:val="gl-ES"/>
              </w:rPr>
              <w:t>Programa de actuacións de mellora</w:t>
            </w:r>
          </w:p>
          <w:p w14:paraId="4D1D59FE" w14:textId="6AF6BF62" w:rsidR="000F56A9" w:rsidRPr="005B36E1" w:rsidRDefault="00143551" w:rsidP="005B36E1">
            <w:pPr>
              <w:pStyle w:val="Sinespaciado"/>
              <w:jc w:val="center"/>
              <w:rPr>
                <w:rFonts w:ascii="Calibri" w:eastAsia="Gill Sans" w:hAnsi="Calibri"/>
                <w:b/>
                <w:bCs/>
                <w:sz w:val="24"/>
                <w:szCs w:val="24"/>
                <w:lang w:val="gl-ES"/>
              </w:rPr>
            </w:pPr>
            <w:r w:rsidRPr="005B36E1">
              <w:rPr>
                <w:rFonts w:ascii="Calibri" w:eastAsia="Gill Sans" w:hAnsi="Calibri"/>
                <w:b/>
                <w:bCs/>
                <w:sz w:val="28"/>
                <w:szCs w:val="28"/>
                <w:lang w:val="gl-ES"/>
              </w:rPr>
              <w:t xml:space="preserve">Empresa Colaboradora </w:t>
            </w:r>
            <w:r w:rsidR="00D16862" w:rsidRPr="005B36E1">
              <w:rPr>
                <w:rFonts w:ascii="Calibri" w:eastAsia="Gill Sans" w:hAnsi="Calibri"/>
                <w:b/>
                <w:bCs/>
                <w:sz w:val="28"/>
                <w:szCs w:val="28"/>
                <w:lang w:val="gl-ES"/>
              </w:rPr>
              <w:t>d</w:t>
            </w:r>
            <w:r w:rsidRPr="005B36E1">
              <w:rPr>
                <w:rFonts w:ascii="Calibri" w:hAnsi="Calibri"/>
                <w:b/>
                <w:bCs/>
                <w:sz w:val="28"/>
                <w:szCs w:val="28"/>
                <w:lang w:val="gl-ES"/>
              </w:rPr>
              <w:t xml:space="preserve">o </w:t>
            </w:r>
            <w:r w:rsidR="00D16862" w:rsidRPr="005B36E1">
              <w:rPr>
                <w:rFonts w:ascii="Calibri" w:hAnsi="Calibri"/>
                <w:b/>
                <w:bCs/>
                <w:sz w:val="28"/>
                <w:szCs w:val="28"/>
                <w:lang w:val="gl-ES"/>
              </w:rPr>
              <w:t>X</w:t>
            </w:r>
            <w:r w:rsidRPr="005B36E1">
              <w:rPr>
                <w:rFonts w:ascii="Calibri" w:eastAsia="Gill Sans" w:hAnsi="Calibri"/>
                <w:b/>
                <w:bCs/>
                <w:sz w:val="28"/>
                <w:szCs w:val="28"/>
                <w:lang w:val="gl-ES"/>
              </w:rPr>
              <w:t>eoparque Cabo Ortegal</w:t>
            </w:r>
          </w:p>
        </w:tc>
      </w:tr>
      <w:tr w:rsidR="008512CC" w:rsidRPr="00D16862" w14:paraId="294CC4DA" w14:textId="77777777" w:rsidTr="2069E1D3">
        <w:trPr>
          <w:jc w:val="center"/>
        </w:trPr>
        <w:tc>
          <w:tcPr>
            <w:tcW w:w="9498" w:type="dxa"/>
            <w:gridSpan w:val="3"/>
            <w:shd w:val="clear" w:color="auto" w:fill="144B3C"/>
          </w:tcPr>
          <w:p w14:paraId="31FF46D2" w14:textId="77777777" w:rsidR="008512CC" w:rsidRPr="005B36E1" w:rsidRDefault="008512CC" w:rsidP="00932D2A">
            <w:pPr>
              <w:rPr>
                <w:b/>
                <w:bCs/>
                <w:color w:val="FFFFFF" w:themeColor="background1"/>
                <w:sz w:val="24"/>
                <w:szCs w:val="24"/>
                <w:lang w:val="gl-ES"/>
              </w:rPr>
            </w:pPr>
            <w:r w:rsidRPr="005B36E1">
              <w:rPr>
                <w:b/>
                <w:bCs/>
                <w:color w:val="FFFFFF" w:themeColor="background1"/>
                <w:sz w:val="24"/>
                <w:szCs w:val="24"/>
                <w:lang w:val="gl-ES"/>
              </w:rPr>
              <w:t>DATOS DA EMPRESA</w:t>
            </w:r>
          </w:p>
        </w:tc>
      </w:tr>
      <w:tr w:rsidR="008512CC" w:rsidRPr="00D16862" w14:paraId="51C18105" w14:textId="77777777" w:rsidTr="2069E1D3">
        <w:trPr>
          <w:jc w:val="center"/>
        </w:trPr>
        <w:tc>
          <w:tcPr>
            <w:tcW w:w="2803" w:type="dxa"/>
          </w:tcPr>
          <w:p w14:paraId="01289B84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Razón social</w:t>
            </w:r>
          </w:p>
        </w:tc>
        <w:tc>
          <w:tcPr>
            <w:tcW w:w="6695" w:type="dxa"/>
            <w:gridSpan w:val="2"/>
          </w:tcPr>
          <w:p w14:paraId="0DE2D2E6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</w:tr>
      <w:tr w:rsidR="008512CC" w:rsidRPr="00D16862" w14:paraId="16E3F37C" w14:textId="77777777" w:rsidTr="2069E1D3">
        <w:trPr>
          <w:jc w:val="center"/>
        </w:trPr>
        <w:tc>
          <w:tcPr>
            <w:tcW w:w="2803" w:type="dxa"/>
          </w:tcPr>
          <w:p w14:paraId="077F7C64" w14:textId="5B44B110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6695" w:type="dxa"/>
            <w:gridSpan w:val="2"/>
          </w:tcPr>
          <w:p w14:paraId="40D3C2C6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</w:tr>
      <w:tr w:rsidR="008512CC" w:rsidRPr="00D16862" w14:paraId="56EEC131" w14:textId="77777777" w:rsidTr="2069E1D3">
        <w:trPr>
          <w:jc w:val="center"/>
        </w:trPr>
        <w:tc>
          <w:tcPr>
            <w:tcW w:w="2803" w:type="dxa"/>
          </w:tcPr>
          <w:p w14:paraId="42008F73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Nome comercial</w:t>
            </w:r>
          </w:p>
        </w:tc>
        <w:tc>
          <w:tcPr>
            <w:tcW w:w="6695" w:type="dxa"/>
            <w:gridSpan w:val="2"/>
          </w:tcPr>
          <w:p w14:paraId="2A8BF97C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</w:tr>
      <w:tr w:rsidR="008512CC" w:rsidRPr="00D16862" w14:paraId="2BF4F928" w14:textId="77777777" w:rsidTr="2069E1D3">
        <w:trPr>
          <w:jc w:val="center"/>
        </w:trPr>
        <w:tc>
          <w:tcPr>
            <w:tcW w:w="2803" w:type="dxa"/>
          </w:tcPr>
          <w:p w14:paraId="20766904" w14:textId="754992A5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6695" w:type="dxa"/>
            <w:gridSpan w:val="2"/>
          </w:tcPr>
          <w:p w14:paraId="79A78DB9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</w:tr>
      <w:tr w:rsidR="009073D8" w:rsidRPr="00D16862" w14:paraId="628CD2AE" w14:textId="77777777" w:rsidTr="2069E1D3">
        <w:trPr>
          <w:jc w:val="center"/>
        </w:trPr>
        <w:tc>
          <w:tcPr>
            <w:tcW w:w="2803" w:type="dxa"/>
            <w:vAlign w:val="center"/>
          </w:tcPr>
          <w:p w14:paraId="70072C40" w14:textId="77777777" w:rsidR="008512CC" w:rsidRPr="005B36E1" w:rsidRDefault="008512CC" w:rsidP="00932D2A">
            <w:pPr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Municipio</w:t>
            </w:r>
          </w:p>
        </w:tc>
        <w:tc>
          <w:tcPr>
            <w:tcW w:w="2310" w:type="dxa"/>
            <w:vAlign w:val="center"/>
          </w:tcPr>
          <w:p w14:paraId="5E398058" w14:textId="2AEDD72F" w:rsidR="008512CC" w:rsidRPr="005B36E1" w:rsidRDefault="00D16862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Cariño</w:t>
            </w:r>
          </w:p>
          <w:p w14:paraId="5EFD9BCA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Cedeira</w:t>
            </w:r>
          </w:p>
          <w:p w14:paraId="424E7CD5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Cerdido</w:t>
            </w:r>
          </w:p>
          <w:p w14:paraId="5817D929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Moeche</w:t>
            </w:r>
          </w:p>
        </w:tc>
        <w:tc>
          <w:tcPr>
            <w:tcW w:w="4385" w:type="dxa"/>
            <w:vAlign w:val="center"/>
          </w:tcPr>
          <w:p w14:paraId="25F2D54F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Ortigueira</w:t>
            </w:r>
          </w:p>
          <w:p w14:paraId="6FEE0240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San Sardurniño</w:t>
            </w:r>
          </w:p>
          <w:p w14:paraId="18D94731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Valdoviño</w:t>
            </w:r>
          </w:p>
        </w:tc>
      </w:tr>
      <w:tr w:rsidR="008512CC" w:rsidRPr="00D16862" w14:paraId="6C33C686" w14:textId="77777777" w:rsidTr="2069E1D3">
        <w:trPr>
          <w:jc w:val="center"/>
        </w:trPr>
        <w:tc>
          <w:tcPr>
            <w:tcW w:w="2803" w:type="dxa"/>
          </w:tcPr>
          <w:p w14:paraId="552D3DEC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Correo electrónico</w:t>
            </w:r>
          </w:p>
        </w:tc>
        <w:tc>
          <w:tcPr>
            <w:tcW w:w="6695" w:type="dxa"/>
            <w:gridSpan w:val="2"/>
          </w:tcPr>
          <w:p w14:paraId="43AD58C8" w14:textId="77777777" w:rsidR="008512CC" w:rsidRPr="005B36E1" w:rsidRDefault="008512CC" w:rsidP="00932D2A">
            <w:pPr>
              <w:rPr>
                <w:sz w:val="24"/>
                <w:szCs w:val="24"/>
                <w:lang w:val="gl-ES"/>
              </w:rPr>
            </w:pPr>
          </w:p>
        </w:tc>
      </w:tr>
      <w:tr w:rsidR="009073D8" w:rsidRPr="00D16862" w14:paraId="0A5470E2" w14:textId="77777777" w:rsidTr="2069E1D3">
        <w:trPr>
          <w:trHeight w:val="565"/>
          <w:jc w:val="center"/>
        </w:trPr>
        <w:tc>
          <w:tcPr>
            <w:tcW w:w="2803" w:type="dxa"/>
            <w:vAlign w:val="center"/>
          </w:tcPr>
          <w:p w14:paraId="1953E2AA" w14:textId="309EE745" w:rsidR="008512CC" w:rsidRPr="005B36E1" w:rsidRDefault="008512CC" w:rsidP="00932D2A">
            <w:pPr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Tipoloxía</w:t>
            </w:r>
          </w:p>
        </w:tc>
        <w:tc>
          <w:tcPr>
            <w:tcW w:w="2310" w:type="dxa"/>
            <w:vAlign w:val="center"/>
          </w:tcPr>
          <w:p w14:paraId="422B6175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Aloxamento</w:t>
            </w:r>
          </w:p>
          <w:p w14:paraId="1546AD35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Actividades</w:t>
            </w:r>
          </w:p>
        </w:tc>
        <w:tc>
          <w:tcPr>
            <w:tcW w:w="4385" w:type="dxa"/>
            <w:vAlign w:val="center"/>
          </w:tcPr>
          <w:p w14:paraId="536F8CB7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Restaurante</w:t>
            </w:r>
          </w:p>
          <w:p w14:paraId="797626BD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Industria agroalimentaria con actividades</w:t>
            </w:r>
          </w:p>
          <w:p w14:paraId="44B90DD5" w14:textId="77777777" w:rsidR="008512CC" w:rsidRPr="005B36E1" w:rsidRDefault="008512CC" w:rsidP="00932D2A">
            <w:pPr>
              <w:pStyle w:val="Prrafodelista"/>
              <w:numPr>
                <w:ilvl w:val="0"/>
                <w:numId w:val="16"/>
              </w:numPr>
              <w:contextualSpacing/>
              <w:jc w:val="left"/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Tendas de produtos locais</w:t>
            </w:r>
          </w:p>
        </w:tc>
      </w:tr>
      <w:tr w:rsidR="008512CC" w:rsidRPr="00D16862" w14:paraId="0950C84D" w14:textId="77777777" w:rsidTr="2069E1D3">
        <w:trPr>
          <w:jc w:val="center"/>
        </w:trPr>
        <w:tc>
          <w:tcPr>
            <w:tcW w:w="9498" w:type="dxa"/>
            <w:gridSpan w:val="3"/>
            <w:shd w:val="clear" w:color="auto" w:fill="144B3C"/>
          </w:tcPr>
          <w:p w14:paraId="667A9FC9" w14:textId="77777777" w:rsidR="008512CC" w:rsidRPr="005B36E1" w:rsidRDefault="008512CC" w:rsidP="008512CC">
            <w:pPr>
              <w:rPr>
                <w:b/>
                <w:bCs/>
                <w:color w:val="FFFFFF" w:themeColor="background1"/>
                <w:sz w:val="24"/>
                <w:szCs w:val="24"/>
                <w:lang w:val="gl-ES"/>
              </w:rPr>
            </w:pPr>
            <w:r w:rsidRPr="005B36E1">
              <w:rPr>
                <w:b/>
                <w:bCs/>
                <w:color w:val="FFFFFF" w:themeColor="background1"/>
                <w:sz w:val="24"/>
                <w:szCs w:val="24"/>
                <w:lang w:val="gl-ES"/>
              </w:rPr>
              <w:t>DATOS DA PERSOA DE CONTACTO</w:t>
            </w:r>
          </w:p>
        </w:tc>
      </w:tr>
      <w:tr w:rsidR="008512CC" w:rsidRPr="00D16862" w14:paraId="6154C8A1" w14:textId="77777777" w:rsidTr="2069E1D3">
        <w:trPr>
          <w:jc w:val="center"/>
        </w:trPr>
        <w:tc>
          <w:tcPr>
            <w:tcW w:w="2803" w:type="dxa"/>
          </w:tcPr>
          <w:p w14:paraId="7B20E31F" w14:textId="77777777" w:rsidR="008512CC" w:rsidRPr="005B36E1" w:rsidRDefault="008512CC" w:rsidP="008512CC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Nome</w:t>
            </w:r>
          </w:p>
        </w:tc>
        <w:tc>
          <w:tcPr>
            <w:tcW w:w="6695" w:type="dxa"/>
            <w:gridSpan w:val="2"/>
          </w:tcPr>
          <w:p w14:paraId="37B62276" w14:textId="77777777" w:rsidR="008512CC" w:rsidRPr="005B36E1" w:rsidRDefault="008512CC" w:rsidP="008512CC">
            <w:pPr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8512CC" w:rsidRPr="00D16862" w14:paraId="69650A92" w14:textId="77777777" w:rsidTr="2069E1D3">
        <w:trPr>
          <w:jc w:val="center"/>
        </w:trPr>
        <w:tc>
          <w:tcPr>
            <w:tcW w:w="2803" w:type="dxa"/>
          </w:tcPr>
          <w:p w14:paraId="0CA1B86F" w14:textId="77777777" w:rsidR="008512CC" w:rsidRPr="005B36E1" w:rsidRDefault="008512CC" w:rsidP="008512CC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Cargo</w:t>
            </w:r>
          </w:p>
        </w:tc>
        <w:tc>
          <w:tcPr>
            <w:tcW w:w="6695" w:type="dxa"/>
            <w:gridSpan w:val="2"/>
          </w:tcPr>
          <w:p w14:paraId="332D3C0A" w14:textId="77777777" w:rsidR="008512CC" w:rsidRPr="005B36E1" w:rsidRDefault="008512CC" w:rsidP="008512CC">
            <w:pPr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8512CC" w:rsidRPr="00D16862" w14:paraId="5924062B" w14:textId="77777777" w:rsidTr="2069E1D3">
        <w:trPr>
          <w:jc w:val="center"/>
        </w:trPr>
        <w:tc>
          <w:tcPr>
            <w:tcW w:w="2803" w:type="dxa"/>
          </w:tcPr>
          <w:p w14:paraId="6453730E" w14:textId="77777777" w:rsidR="008512CC" w:rsidRPr="005B36E1" w:rsidRDefault="008512CC" w:rsidP="008512CC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Teléfono</w:t>
            </w:r>
          </w:p>
        </w:tc>
        <w:tc>
          <w:tcPr>
            <w:tcW w:w="6695" w:type="dxa"/>
            <w:gridSpan w:val="2"/>
          </w:tcPr>
          <w:p w14:paraId="7071CF21" w14:textId="77777777" w:rsidR="008512CC" w:rsidRPr="005B36E1" w:rsidRDefault="008512CC" w:rsidP="008512CC">
            <w:pPr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8512CC" w:rsidRPr="00D16862" w14:paraId="5D2FF380" w14:textId="77777777" w:rsidTr="2069E1D3">
        <w:trPr>
          <w:jc w:val="center"/>
        </w:trPr>
        <w:tc>
          <w:tcPr>
            <w:tcW w:w="2803" w:type="dxa"/>
          </w:tcPr>
          <w:p w14:paraId="560D9016" w14:textId="77777777" w:rsidR="008512CC" w:rsidRPr="005B36E1" w:rsidRDefault="008512CC" w:rsidP="008512CC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Correo electrónico</w:t>
            </w:r>
          </w:p>
        </w:tc>
        <w:tc>
          <w:tcPr>
            <w:tcW w:w="6695" w:type="dxa"/>
            <w:gridSpan w:val="2"/>
          </w:tcPr>
          <w:p w14:paraId="615D8E7B" w14:textId="77777777" w:rsidR="008512CC" w:rsidRPr="005B36E1" w:rsidRDefault="008512CC" w:rsidP="008512CC">
            <w:pPr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8512CC" w:rsidRPr="00D16862" w14:paraId="16ADEADF" w14:textId="77777777" w:rsidTr="2069E1D3">
        <w:trPr>
          <w:jc w:val="center"/>
        </w:trPr>
        <w:tc>
          <w:tcPr>
            <w:tcW w:w="9498" w:type="dxa"/>
            <w:gridSpan w:val="3"/>
            <w:shd w:val="clear" w:color="auto" w:fill="144B3C"/>
          </w:tcPr>
          <w:p w14:paraId="2C9CCE95" w14:textId="38C10635" w:rsidR="008512CC" w:rsidRPr="005B36E1" w:rsidRDefault="004976F5" w:rsidP="008512CC">
            <w:pPr>
              <w:rPr>
                <w:b/>
                <w:bCs/>
                <w:sz w:val="24"/>
                <w:szCs w:val="24"/>
                <w:lang w:val="gl-ES"/>
              </w:rPr>
            </w:pPr>
            <w:r w:rsidRPr="005B36E1">
              <w:rPr>
                <w:b/>
                <w:bCs/>
                <w:sz w:val="24"/>
                <w:szCs w:val="24"/>
                <w:lang w:val="gl-ES"/>
              </w:rPr>
              <w:t xml:space="preserve">SITUACIÓN DE PARTIDA </w:t>
            </w:r>
          </w:p>
        </w:tc>
      </w:tr>
      <w:tr w:rsidR="008512CC" w:rsidRPr="00D16862" w14:paraId="3011BD50" w14:textId="77777777" w:rsidTr="002347C6">
        <w:trPr>
          <w:trHeight w:val="539"/>
          <w:jc w:val="center"/>
        </w:trPr>
        <w:tc>
          <w:tcPr>
            <w:tcW w:w="9498" w:type="dxa"/>
            <w:gridSpan w:val="3"/>
          </w:tcPr>
          <w:p w14:paraId="2BDF4974" w14:textId="73F68C35" w:rsidR="008512CC" w:rsidRPr="005B36E1" w:rsidRDefault="004976F5" w:rsidP="008512CC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 xml:space="preserve">Actuacións destacables que desenvolveu ou desenvolve actualmente a empresa a favor dun turismo </w:t>
            </w:r>
            <w:r w:rsidR="00D16862" w:rsidRPr="005B36E1">
              <w:rPr>
                <w:sz w:val="24"/>
                <w:szCs w:val="24"/>
                <w:lang w:val="gl-ES"/>
              </w:rPr>
              <w:t>sostible</w:t>
            </w:r>
          </w:p>
        </w:tc>
      </w:tr>
      <w:tr w:rsidR="00DC7E5D" w:rsidRPr="00D16862" w14:paraId="731DDBC1" w14:textId="77777777" w:rsidTr="005B36E1">
        <w:trPr>
          <w:trHeight w:val="1173"/>
          <w:jc w:val="center"/>
        </w:trPr>
        <w:tc>
          <w:tcPr>
            <w:tcW w:w="9498" w:type="dxa"/>
            <w:gridSpan w:val="3"/>
          </w:tcPr>
          <w:p w14:paraId="7A49F022" w14:textId="77777777" w:rsidR="00DC7E5D" w:rsidRPr="005B36E1" w:rsidRDefault="00DC7E5D" w:rsidP="008512CC">
            <w:pPr>
              <w:rPr>
                <w:b/>
                <w:bCs/>
                <w:sz w:val="24"/>
                <w:szCs w:val="24"/>
                <w:lang w:val="gl-ES"/>
              </w:rPr>
            </w:pPr>
            <w:r w:rsidRPr="005B36E1">
              <w:rPr>
                <w:b/>
                <w:bCs/>
                <w:sz w:val="24"/>
                <w:szCs w:val="24"/>
                <w:lang w:val="gl-ES"/>
              </w:rPr>
              <w:t xml:space="preserve">En relación coa súa competitividade e dixitalización </w:t>
            </w:r>
          </w:p>
          <w:p w14:paraId="1D889F03" w14:textId="130F7283" w:rsidR="00DC7E5D" w:rsidRPr="005B36E1" w:rsidRDefault="00DC7E5D" w:rsidP="008512CC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(expoña aquí as actuacións que desexen sinalar)</w:t>
            </w:r>
          </w:p>
          <w:p w14:paraId="50050E61" w14:textId="77777777" w:rsidR="00DC7E5D" w:rsidRPr="005B36E1" w:rsidRDefault="00DC7E5D" w:rsidP="008512CC">
            <w:pPr>
              <w:rPr>
                <w:sz w:val="24"/>
                <w:szCs w:val="24"/>
                <w:lang w:val="gl-ES"/>
              </w:rPr>
            </w:pPr>
          </w:p>
          <w:p w14:paraId="05AC89D2" w14:textId="77777777" w:rsidR="00DC7E5D" w:rsidRPr="005B36E1" w:rsidRDefault="00DC7E5D" w:rsidP="008512CC">
            <w:pPr>
              <w:rPr>
                <w:sz w:val="24"/>
                <w:szCs w:val="24"/>
                <w:lang w:val="gl-ES"/>
              </w:rPr>
            </w:pPr>
          </w:p>
          <w:p w14:paraId="630C8A2D" w14:textId="018E4C3B" w:rsidR="00DC7E5D" w:rsidRPr="005B36E1" w:rsidRDefault="00DC7E5D" w:rsidP="008512CC">
            <w:pPr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DC7E5D" w:rsidRPr="00D16862" w14:paraId="031CF3F4" w14:textId="77777777" w:rsidTr="2069E1D3">
        <w:trPr>
          <w:trHeight w:val="1066"/>
          <w:jc w:val="center"/>
        </w:trPr>
        <w:tc>
          <w:tcPr>
            <w:tcW w:w="9498" w:type="dxa"/>
            <w:gridSpan w:val="3"/>
          </w:tcPr>
          <w:p w14:paraId="166AD2E9" w14:textId="0AA67859" w:rsidR="00DC7E5D" w:rsidRPr="005B36E1" w:rsidRDefault="00DC7E5D" w:rsidP="00DC7E5D">
            <w:pPr>
              <w:rPr>
                <w:b/>
                <w:bCs/>
                <w:sz w:val="24"/>
                <w:szCs w:val="24"/>
                <w:lang w:val="gl-ES"/>
              </w:rPr>
            </w:pPr>
            <w:r w:rsidRPr="005B36E1">
              <w:rPr>
                <w:b/>
                <w:bCs/>
                <w:sz w:val="24"/>
                <w:szCs w:val="24"/>
                <w:lang w:val="gl-ES"/>
              </w:rPr>
              <w:t xml:space="preserve">En relación co seu coñecemento e conexión co Xeoparque </w:t>
            </w:r>
          </w:p>
          <w:p w14:paraId="2E0D287B" w14:textId="77777777" w:rsidR="002347C6" w:rsidRPr="005B36E1" w:rsidRDefault="002347C6" w:rsidP="002347C6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(expoña aquí as actuacións que desexen sinalar)</w:t>
            </w:r>
          </w:p>
          <w:p w14:paraId="08698534" w14:textId="77777777" w:rsidR="00DC7E5D" w:rsidRPr="005B36E1" w:rsidRDefault="00DC7E5D" w:rsidP="008512CC">
            <w:pPr>
              <w:rPr>
                <w:sz w:val="24"/>
                <w:szCs w:val="24"/>
                <w:lang w:val="gl-ES"/>
              </w:rPr>
            </w:pPr>
          </w:p>
          <w:p w14:paraId="271214CA" w14:textId="77777777" w:rsidR="00DC7E5D" w:rsidRPr="005B36E1" w:rsidRDefault="00DC7E5D" w:rsidP="008512CC">
            <w:pPr>
              <w:rPr>
                <w:sz w:val="24"/>
                <w:szCs w:val="24"/>
                <w:lang w:val="gl-ES"/>
              </w:rPr>
            </w:pPr>
          </w:p>
          <w:p w14:paraId="5B84722C" w14:textId="77777777" w:rsidR="00DC7E5D" w:rsidRPr="005B36E1" w:rsidRDefault="00DC7E5D" w:rsidP="008512CC">
            <w:pPr>
              <w:rPr>
                <w:sz w:val="24"/>
                <w:szCs w:val="24"/>
                <w:lang w:val="gl-ES"/>
              </w:rPr>
            </w:pPr>
          </w:p>
        </w:tc>
      </w:tr>
      <w:tr w:rsidR="00DC7E5D" w:rsidRPr="00D16862" w14:paraId="6BC61D56" w14:textId="77777777" w:rsidTr="2069E1D3">
        <w:trPr>
          <w:trHeight w:val="1066"/>
          <w:jc w:val="center"/>
        </w:trPr>
        <w:tc>
          <w:tcPr>
            <w:tcW w:w="9498" w:type="dxa"/>
            <w:gridSpan w:val="3"/>
          </w:tcPr>
          <w:p w14:paraId="2FF6267A" w14:textId="45555AC2" w:rsidR="00DC7E5D" w:rsidRPr="005B36E1" w:rsidRDefault="00DC7E5D" w:rsidP="00DC7E5D">
            <w:pPr>
              <w:rPr>
                <w:b/>
                <w:bCs/>
                <w:sz w:val="24"/>
                <w:szCs w:val="24"/>
                <w:lang w:val="gl-ES"/>
              </w:rPr>
            </w:pPr>
            <w:r w:rsidRPr="005B36E1">
              <w:rPr>
                <w:b/>
                <w:bCs/>
                <w:sz w:val="24"/>
                <w:szCs w:val="24"/>
                <w:lang w:val="gl-ES"/>
              </w:rPr>
              <w:t xml:space="preserve">En relación coa súa calidade, </w:t>
            </w:r>
            <w:r w:rsidR="00D16862" w:rsidRPr="005B36E1">
              <w:rPr>
                <w:b/>
                <w:bCs/>
                <w:sz w:val="24"/>
                <w:szCs w:val="24"/>
                <w:lang w:val="gl-ES"/>
              </w:rPr>
              <w:t>sostibilidade</w:t>
            </w:r>
            <w:r w:rsidRPr="005B36E1">
              <w:rPr>
                <w:b/>
                <w:bCs/>
                <w:sz w:val="24"/>
                <w:szCs w:val="24"/>
                <w:lang w:val="gl-ES"/>
              </w:rPr>
              <w:t xml:space="preserve"> e promoción de produtos locais</w:t>
            </w:r>
          </w:p>
          <w:p w14:paraId="1046DFC1" w14:textId="64AA2B4F" w:rsidR="00DC7E5D" w:rsidRPr="005B36E1" w:rsidRDefault="002347C6" w:rsidP="00DC7E5D">
            <w:pPr>
              <w:rPr>
                <w:sz w:val="24"/>
                <w:szCs w:val="24"/>
                <w:lang w:val="gl-ES"/>
              </w:rPr>
            </w:pPr>
            <w:r w:rsidRPr="005B36E1">
              <w:rPr>
                <w:sz w:val="24"/>
                <w:szCs w:val="24"/>
                <w:lang w:val="gl-ES"/>
              </w:rPr>
              <w:t>(expoña aquí as actuacións que desexen sinalar)</w:t>
            </w:r>
          </w:p>
          <w:p w14:paraId="233B1FFC" w14:textId="77777777" w:rsidR="00DC7E5D" w:rsidRPr="005B36E1" w:rsidRDefault="00DC7E5D" w:rsidP="00DC7E5D">
            <w:pPr>
              <w:rPr>
                <w:sz w:val="24"/>
                <w:szCs w:val="24"/>
                <w:lang w:val="gl-ES"/>
              </w:rPr>
            </w:pPr>
          </w:p>
          <w:p w14:paraId="67C4A255" w14:textId="77777777" w:rsidR="00DC7E5D" w:rsidRPr="005B36E1" w:rsidRDefault="00DC7E5D" w:rsidP="00DC7E5D">
            <w:pPr>
              <w:rPr>
                <w:sz w:val="24"/>
                <w:szCs w:val="24"/>
                <w:lang w:val="gl-ES"/>
              </w:rPr>
            </w:pPr>
          </w:p>
          <w:p w14:paraId="08C795AF" w14:textId="43190DA6" w:rsidR="00DC7E5D" w:rsidRPr="005B36E1" w:rsidRDefault="00DC7E5D" w:rsidP="00DC7E5D">
            <w:pPr>
              <w:rPr>
                <w:sz w:val="24"/>
                <w:szCs w:val="24"/>
                <w:lang w:val="gl-ES"/>
              </w:rPr>
            </w:pPr>
          </w:p>
        </w:tc>
      </w:tr>
    </w:tbl>
    <w:p w14:paraId="616E2672" w14:textId="77777777" w:rsidR="002347C6" w:rsidRPr="00D16862" w:rsidRDefault="002347C6">
      <w:r w:rsidRPr="00D16862">
        <w:br w:type="page"/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803"/>
        <w:gridCol w:w="2793"/>
        <w:gridCol w:w="3047"/>
        <w:gridCol w:w="855"/>
      </w:tblGrid>
      <w:tr w:rsidR="008512CC" w:rsidRPr="00D16862" w14:paraId="1DD0B6C6" w14:textId="77777777" w:rsidTr="2069E1D3">
        <w:trPr>
          <w:jc w:val="center"/>
        </w:trPr>
        <w:tc>
          <w:tcPr>
            <w:tcW w:w="9498" w:type="dxa"/>
            <w:gridSpan w:val="4"/>
            <w:shd w:val="clear" w:color="auto" w:fill="144B3C"/>
            <w:vAlign w:val="center"/>
          </w:tcPr>
          <w:p w14:paraId="40F69ABB" w14:textId="6F4C693C" w:rsidR="008512CC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lastRenderedPageBreak/>
              <w:t>ASPECTOS PENDENTES DE IMPLANTACIÓN</w:t>
            </w:r>
          </w:p>
          <w:p w14:paraId="75C83CC8" w14:textId="16CD19AC" w:rsidR="00DC7E5D" w:rsidRPr="00D16862" w:rsidRDefault="00DC7E5D" w:rsidP="002347C6">
            <w:pPr>
              <w:pStyle w:val="Sinespaciado"/>
              <w:spacing w:before="120"/>
              <w:rPr>
                <w:rFonts w:ascii="Calibri" w:hAnsi="Calibri"/>
                <w:lang w:val="gl-ES"/>
              </w:rPr>
            </w:pPr>
            <w:r w:rsidRPr="00D16862">
              <w:rPr>
                <w:rFonts w:ascii="Calibri" w:hAnsi="Calibri"/>
                <w:lang w:val="gl-ES"/>
              </w:rPr>
              <w:t xml:space="preserve">Actuacións obrigatorias que aínda non foron implantadas pola empresa por factores alleos a ela; pero que non constitúen un motivo de non acreditación, a condición de que se implanten o antes posible (a </w:t>
            </w:r>
            <w:proofErr w:type="spellStart"/>
            <w:r w:rsidRPr="00D16862">
              <w:rPr>
                <w:rFonts w:ascii="Calibri" w:hAnsi="Calibri"/>
                <w:lang w:val="gl-ES"/>
              </w:rPr>
              <w:t>rechear</w:t>
            </w:r>
            <w:proofErr w:type="spellEnd"/>
            <w:r w:rsidRPr="00D16862">
              <w:rPr>
                <w:rFonts w:ascii="Calibri" w:hAnsi="Calibri"/>
                <w:lang w:val="gl-ES"/>
              </w:rPr>
              <w:t xml:space="preserve"> pola Asistencia Técnica, incluíndo data prevista de implantación):</w:t>
            </w:r>
          </w:p>
        </w:tc>
      </w:tr>
      <w:tr w:rsidR="00DC7E5D" w:rsidRPr="00D16862" w14:paraId="5331EB2A" w14:textId="77777777" w:rsidTr="2069E1D3">
        <w:trPr>
          <w:jc w:val="center"/>
        </w:trPr>
        <w:tc>
          <w:tcPr>
            <w:tcW w:w="9498" w:type="dxa"/>
            <w:gridSpan w:val="4"/>
            <w:vAlign w:val="center"/>
          </w:tcPr>
          <w:p w14:paraId="20526805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407F5BC7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5C25B198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7F75ECBC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4CDC8355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231317B3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71295CCE" w14:textId="77777777" w:rsidR="0056405E" w:rsidRPr="00D16862" w:rsidRDefault="0056405E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223AF952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  <w:p w14:paraId="314585FC" w14:textId="77777777" w:rsidR="00DC7E5D" w:rsidRPr="00D16862" w:rsidRDefault="00DC7E5D" w:rsidP="008512CC">
            <w:pPr>
              <w:pStyle w:val="Sinespaciado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56405E" w:rsidRPr="00D16862" w14:paraId="3D78D067" w14:textId="77777777" w:rsidTr="2069E1D3">
        <w:trPr>
          <w:jc w:val="center"/>
        </w:trPr>
        <w:tc>
          <w:tcPr>
            <w:tcW w:w="9498" w:type="dxa"/>
            <w:gridSpan w:val="4"/>
            <w:shd w:val="clear" w:color="auto" w:fill="144B3C"/>
            <w:vAlign w:val="center"/>
          </w:tcPr>
          <w:p w14:paraId="6805B189" w14:textId="0B93D6B0" w:rsidR="0056405E" w:rsidRPr="00D16862" w:rsidRDefault="0056405E" w:rsidP="0056405E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 EMPRESA COMPROMÉTESE A DESENVOLVER AS SEGUINTES NOVAS ACTUACIÓNS OS PRÓXIMOS TRES ANOS</w:t>
            </w:r>
            <w:r w:rsidRPr="00D16862">
              <w:rPr>
                <w:rStyle w:val="Refdenotaalpie"/>
                <w:rFonts w:ascii="Calibri" w:hAnsi="Calibri"/>
                <w:b/>
                <w:bCs/>
                <w:lang w:val="gl-ES"/>
              </w:rPr>
              <w:footnoteReference w:id="1"/>
            </w:r>
          </w:p>
        </w:tc>
      </w:tr>
      <w:tr w:rsidR="009073D8" w:rsidRPr="00D16862" w14:paraId="1CAD8270" w14:textId="77777777" w:rsidTr="2069E1D3">
        <w:trPr>
          <w:trHeight w:val="239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43CFF9C3" w14:textId="534C5D94" w:rsidR="009073D8" w:rsidRPr="00D16862" w:rsidRDefault="009073D8" w:rsidP="0056405E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Para mellorar a súa competitividade e dixitalización</w:t>
            </w:r>
          </w:p>
        </w:tc>
      </w:tr>
      <w:tr w:rsidR="009073D8" w:rsidRPr="00D16862" w14:paraId="1EABC210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6E1D4AB4" w14:textId="3C50D85A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ctuación</w:t>
            </w:r>
          </w:p>
        </w:tc>
        <w:tc>
          <w:tcPr>
            <w:tcW w:w="2793" w:type="dxa"/>
            <w:vAlign w:val="center"/>
          </w:tcPr>
          <w:p w14:paraId="74C7D60C" w14:textId="1A97E6AF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Descrición</w:t>
            </w:r>
          </w:p>
        </w:tc>
        <w:tc>
          <w:tcPr>
            <w:tcW w:w="3047" w:type="dxa"/>
            <w:vAlign w:val="center"/>
          </w:tcPr>
          <w:p w14:paraId="316B7189" w14:textId="47C14FC6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Indicador</w:t>
            </w:r>
          </w:p>
        </w:tc>
        <w:tc>
          <w:tcPr>
            <w:tcW w:w="855" w:type="dxa"/>
            <w:vAlign w:val="center"/>
          </w:tcPr>
          <w:p w14:paraId="557FB0BA" w14:textId="454759D9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no</w:t>
            </w:r>
          </w:p>
        </w:tc>
      </w:tr>
      <w:tr w:rsidR="009073D8" w:rsidRPr="00D16862" w14:paraId="026FB4FD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6D70CA86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2793" w:type="dxa"/>
            <w:vAlign w:val="center"/>
          </w:tcPr>
          <w:p w14:paraId="1B166653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3047" w:type="dxa"/>
            <w:vAlign w:val="center"/>
          </w:tcPr>
          <w:p w14:paraId="5A7CB338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  <w:p w14:paraId="45604A81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855" w:type="dxa"/>
            <w:vAlign w:val="center"/>
          </w:tcPr>
          <w:p w14:paraId="1A17143A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9073D8" w:rsidRPr="00D16862" w14:paraId="5823C75F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6A6A2D84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2793" w:type="dxa"/>
            <w:vAlign w:val="center"/>
          </w:tcPr>
          <w:p w14:paraId="066105CF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3047" w:type="dxa"/>
            <w:vAlign w:val="center"/>
          </w:tcPr>
          <w:p w14:paraId="445F131B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  <w:p w14:paraId="53289C68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855" w:type="dxa"/>
            <w:vAlign w:val="center"/>
          </w:tcPr>
          <w:p w14:paraId="58052330" w14:textId="7777777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9073D8" w:rsidRPr="00D16862" w14:paraId="567FA55C" w14:textId="77777777" w:rsidTr="2069E1D3">
        <w:trPr>
          <w:trHeight w:val="239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51842B58" w14:textId="410030C7" w:rsidR="009073D8" w:rsidRPr="00D16862" w:rsidRDefault="009073D8" w:rsidP="0056405E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Para mellorar o seu coñecemento e conexión co Xeoparque</w:t>
            </w:r>
          </w:p>
        </w:tc>
      </w:tr>
      <w:tr w:rsidR="009073D8" w:rsidRPr="00D16862" w14:paraId="0173D665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67471F5A" w14:textId="35C43D49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ctuación</w:t>
            </w:r>
          </w:p>
        </w:tc>
        <w:tc>
          <w:tcPr>
            <w:tcW w:w="2793" w:type="dxa"/>
            <w:vAlign w:val="center"/>
          </w:tcPr>
          <w:p w14:paraId="2E8AA3F3" w14:textId="446FFA1A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Descrición</w:t>
            </w:r>
          </w:p>
        </w:tc>
        <w:tc>
          <w:tcPr>
            <w:tcW w:w="3047" w:type="dxa"/>
            <w:vAlign w:val="center"/>
          </w:tcPr>
          <w:p w14:paraId="17C07C78" w14:textId="16DA9675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Indicador</w:t>
            </w:r>
          </w:p>
        </w:tc>
        <w:tc>
          <w:tcPr>
            <w:tcW w:w="855" w:type="dxa"/>
            <w:vAlign w:val="center"/>
          </w:tcPr>
          <w:p w14:paraId="2C7AE36F" w14:textId="5ACAC644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no</w:t>
            </w:r>
          </w:p>
        </w:tc>
      </w:tr>
      <w:tr w:rsidR="009073D8" w:rsidRPr="00D16862" w14:paraId="086CB1CA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25586FBC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2793" w:type="dxa"/>
            <w:vAlign w:val="center"/>
          </w:tcPr>
          <w:p w14:paraId="4CC34787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3047" w:type="dxa"/>
            <w:vAlign w:val="center"/>
          </w:tcPr>
          <w:p w14:paraId="4C4FDFC5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  <w:p w14:paraId="07A924C6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  <w:p w14:paraId="7A9BE3C6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855" w:type="dxa"/>
            <w:vAlign w:val="center"/>
          </w:tcPr>
          <w:p w14:paraId="497E2C0C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9073D8" w:rsidRPr="00D16862" w14:paraId="26F2F3B0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5BDD9472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2793" w:type="dxa"/>
            <w:vAlign w:val="center"/>
          </w:tcPr>
          <w:p w14:paraId="5E94B919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3047" w:type="dxa"/>
            <w:vAlign w:val="center"/>
          </w:tcPr>
          <w:p w14:paraId="78F33605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  <w:p w14:paraId="0A8DCC34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855" w:type="dxa"/>
            <w:vAlign w:val="center"/>
          </w:tcPr>
          <w:p w14:paraId="7CDF8B61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9073D8" w:rsidRPr="00D16862" w14:paraId="07B5993E" w14:textId="77777777" w:rsidTr="2069E1D3">
        <w:trPr>
          <w:trHeight w:val="239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6E0D1A44" w14:textId="58B771C3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 xml:space="preserve">Para mellorar a súa calidade, </w:t>
            </w:r>
            <w:r w:rsidR="00D16862" w:rsidRPr="00D16862">
              <w:rPr>
                <w:rFonts w:ascii="Calibri" w:hAnsi="Calibri"/>
                <w:b/>
                <w:bCs/>
                <w:lang w:val="gl-ES"/>
              </w:rPr>
              <w:t>sostibilidade</w:t>
            </w:r>
            <w:r w:rsidRPr="00D16862">
              <w:rPr>
                <w:rFonts w:ascii="Calibri" w:hAnsi="Calibri"/>
                <w:b/>
                <w:bCs/>
                <w:lang w:val="gl-ES"/>
              </w:rPr>
              <w:t xml:space="preserve"> e promoción de produtos locais</w:t>
            </w:r>
          </w:p>
        </w:tc>
      </w:tr>
      <w:tr w:rsidR="009073D8" w:rsidRPr="00D16862" w14:paraId="37602A34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50BB5308" w14:textId="0A89DBC7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ctuación</w:t>
            </w:r>
          </w:p>
        </w:tc>
        <w:tc>
          <w:tcPr>
            <w:tcW w:w="2793" w:type="dxa"/>
            <w:vAlign w:val="center"/>
          </w:tcPr>
          <w:p w14:paraId="3D6D3B17" w14:textId="65C111C5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Descrición</w:t>
            </w:r>
          </w:p>
        </w:tc>
        <w:tc>
          <w:tcPr>
            <w:tcW w:w="3047" w:type="dxa"/>
            <w:vAlign w:val="center"/>
          </w:tcPr>
          <w:p w14:paraId="2280AB63" w14:textId="3AD3A069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Indicador</w:t>
            </w:r>
          </w:p>
        </w:tc>
        <w:tc>
          <w:tcPr>
            <w:tcW w:w="855" w:type="dxa"/>
            <w:vAlign w:val="center"/>
          </w:tcPr>
          <w:p w14:paraId="3D3BBA20" w14:textId="63BDC0EC" w:rsidR="009073D8" w:rsidRPr="00D16862" w:rsidRDefault="009073D8" w:rsidP="009073D8">
            <w:pPr>
              <w:pStyle w:val="Sinespaciado"/>
              <w:jc w:val="center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Ano</w:t>
            </w:r>
          </w:p>
        </w:tc>
      </w:tr>
      <w:tr w:rsidR="009073D8" w:rsidRPr="00D16862" w14:paraId="07E464E0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1792FD77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2793" w:type="dxa"/>
            <w:vAlign w:val="center"/>
          </w:tcPr>
          <w:p w14:paraId="7D128CAD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3047" w:type="dxa"/>
            <w:vAlign w:val="center"/>
          </w:tcPr>
          <w:p w14:paraId="467CF8E0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  <w:p w14:paraId="4BABCFDE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855" w:type="dxa"/>
            <w:vAlign w:val="center"/>
          </w:tcPr>
          <w:p w14:paraId="19525DC7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9073D8" w:rsidRPr="00D16862" w14:paraId="2ED7AEFF" w14:textId="77777777" w:rsidTr="2069E1D3">
        <w:trPr>
          <w:trHeight w:val="239"/>
          <w:jc w:val="center"/>
        </w:trPr>
        <w:tc>
          <w:tcPr>
            <w:tcW w:w="2803" w:type="dxa"/>
            <w:vAlign w:val="center"/>
          </w:tcPr>
          <w:p w14:paraId="0CD466F0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2793" w:type="dxa"/>
            <w:vAlign w:val="center"/>
          </w:tcPr>
          <w:p w14:paraId="62C5EB6D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  <w:p w14:paraId="4B7DAFD2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3047" w:type="dxa"/>
            <w:vAlign w:val="center"/>
          </w:tcPr>
          <w:p w14:paraId="2FCEF2B1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  <w:tc>
          <w:tcPr>
            <w:tcW w:w="855" w:type="dxa"/>
            <w:vAlign w:val="center"/>
          </w:tcPr>
          <w:p w14:paraId="31413D41" w14:textId="77777777" w:rsidR="009073D8" w:rsidRPr="00D16862" w:rsidRDefault="009073D8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</w:p>
        </w:tc>
      </w:tr>
      <w:tr w:rsidR="00867673" w:rsidRPr="00D16862" w14:paraId="6C9EC539" w14:textId="77777777" w:rsidTr="2069E1D3">
        <w:trPr>
          <w:trHeight w:val="239"/>
          <w:jc w:val="center"/>
        </w:trPr>
        <w:tc>
          <w:tcPr>
            <w:tcW w:w="9498" w:type="dxa"/>
            <w:gridSpan w:val="4"/>
            <w:shd w:val="clear" w:color="auto" w:fill="144B3C"/>
            <w:vAlign w:val="center"/>
          </w:tcPr>
          <w:p w14:paraId="33F58291" w14:textId="3F8E210E" w:rsidR="00867673" w:rsidRPr="00D16862" w:rsidRDefault="00867673" w:rsidP="009073D8">
            <w:pPr>
              <w:pStyle w:val="Sinespaciado"/>
              <w:jc w:val="left"/>
              <w:rPr>
                <w:rFonts w:ascii="Calibri" w:hAnsi="Calibri"/>
                <w:b/>
                <w:bCs/>
                <w:lang w:val="gl-ES"/>
              </w:rPr>
            </w:pPr>
            <w:r w:rsidRPr="00D16862">
              <w:rPr>
                <w:rFonts w:ascii="Calibri" w:hAnsi="Calibri"/>
                <w:b/>
                <w:bCs/>
                <w:lang w:val="gl-ES"/>
              </w:rPr>
              <w:t>DECLARACIÓN RESPONSABLE</w:t>
            </w:r>
          </w:p>
        </w:tc>
      </w:tr>
      <w:tr w:rsidR="00867673" w:rsidRPr="00D16862" w14:paraId="5ED28872" w14:textId="77777777" w:rsidTr="2069E1D3">
        <w:trPr>
          <w:trHeight w:val="239"/>
          <w:jc w:val="center"/>
        </w:trPr>
        <w:tc>
          <w:tcPr>
            <w:tcW w:w="9498" w:type="dxa"/>
            <w:gridSpan w:val="4"/>
            <w:vAlign w:val="center"/>
          </w:tcPr>
          <w:p w14:paraId="54450ED0" w14:textId="77777777" w:rsidR="00867673" w:rsidRPr="00D16862" w:rsidRDefault="00867673" w:rsidP="00867673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</w:p>
          <w:p w14:paraId="79A5C77C" w14:textId="4403D501" w:rsidR="00867673" w:rsidRPr="00D16862" w:rsidRDefault="00867673" w:rsidP="00867673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  <w:r w:rsidRPr="00D16862">
              <w:rPr>
                <w:rFonts w:ascii="Calibri" w:hAnsi="Calibri"/>
                <w:lang w:val="gl-ES"/>
              </w:rPr>
              <w:t xml:space="preserve">A empresa....................................... (nome da empresa) declara que cumpre con todos os requisitos para a adhesión, e </w:t>
            </w:r>
          </w:p>
          <w:p w14:paraId="2C1C884D" w14:textId="77777777" w:rsidR="00867673" w:rsidRPr="00D16862" w:rsidRDefault="00867673" w:rsidP="00867673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</w:p>
          <w:p w14:paraId="5B2245B2" w14:textId="7A19EBEB" w:rsidR="00867673" w:rsidRPr="00D16862" w:rsidRDefault="00867673" w:rsidP="00867673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  <w:r w:rsidRPr="00D16862">
              <w:rPr>
                <w:rFonts w:ascii="Calibri" w:hAnsi="Calibri"/>
                <w:lang w:val="gl-ES"/>
              </w:rPr>
              <w:t>Con este documento manifesto mentres en comprometerme a traballar en colaboración co Xeoparque e a facilitar a el a información que este requira para poder avaliar o grao de cumprimento do Programa de Mellora durante os tres anos de vixencia.</w:t>
            </w:r>
          </w:p>
          <w:p w14:paraId="5CDD96FB" w14:textId="77777777" w:rsidR="008001AF" w:rsidRPr="00D16862" w:rsidRDefault="008001AF" w:rsidP="00867673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</w:p>
          <w:p w14:paraId="67FBFF5F" w14:textId="77777777" w:rsidR="008001AF" w:rsidRPr="00D16862" w:rsidRDefault="008001AF" w:rsidP="00867673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</w:p>
          <w:p w14:paraId="573C7E4A" w14:textId="77777777" w:rsidR="008001AF" w:rsidRPr="00D16862" w:rsidRDefault="008001AF" w:rsidP="002347C6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  <w:r w:rsidRPr="00D16862">
              <w:rPr>
                <w:rFonts w:ascii="Calibri" w:hAnsi="Calibri"/>
                <w:lang w:val="gl-ES"/>
              </w:rPr>
              <w:t>Lugar, data</w:t>
            </w:r>
          </w:p>
          <w:p w14:paraId="7D3AA1B8" w14:textId="77777777" w:rsidR="008001AF" w:rsidRPr="00D16862" w:rsidRDefault="008001AF" w:rsidP="008001AF">
            <w:pPr>
              <w:pStyle w:val="Sinespaciado"/>
              <w:jc w:val="right"/>
              <w:rPr>
                <w:rFonts w:ascii="Calibri" w:hAnsi="Calibri"/>
                <w:lang w:val="gl-ES"/>
              </w:rPr>
            </w:pPr>
          </w:p>
          <w:p w14:paraId="32E68946" w14:textId="77777777" w:rsidR="008001AF" w:rsidRPr="00D16862" w:rsidRDefault="008001AF" w:rsidP="008001AF">
            <w:pPr>
              <w:pStyle w:val="Sinespaciado"/>
              <w:jc w:val="right"/>
              <w:rPr>
                <w:rFonts w:ascii="Calibri" w:hAnsi="Calibri"/>
                <w:lang w:val="gl-ES"/>
              </w:rPr>
            </w:pPr>
          </w:p>
          <w:p w14:paraId="46C5B021" w14:textId="77777777" w:rsidR="008001AF" w:rsidRPr="00D16862" w:rsidRDefault="008001AF" w:rsidP="002347C6">
            <w:pPr>
              <w:pStyle w:val="Sinespaciado"/>
              <w:jc w:val="left"/>
              <w:rPr>
                <w:rFonts w:ascii="Calibri" w:hAnsi="Calibri"/>
                <w:lang w:val="gl-ES"/>
              </w:rPr>
            </w:pPr>
            <w:r w:rsidRPr="00D16862">
              <w:rPr>
                <w:rFonts w:ascii="Calibri" w:hAnsi="Calibri"/>
                <w:lang w:val="gl-ES"/>
              </w:rPr>
              <w:t>Nome e cargo do responsable da empresa turística</w:t>
            </w:r>
          </w:p>
          <w:p w14:paraId="38193E67" w14:textId="77777777" w:rsidR="008001AF" w:rsidRPr="00D16862" w:rsidRDefault="008001AF" w:rsidP="008001AF">
            <w:pPr>
              <w:pStyle w:val="Sinespaciado"/>
              <w:jc w:val="right"/>
              <w:rPr>
                <w:rFonts w:ascii="Calibri" w:hAnsi="Calibri"/>
                <w:lang w:val="gl-ES"/>
              </w:rPr>
            </w:pPr>
          </w:p>
          <w:p w14:paraId="0AE06D6C" w14:textId="4F7C93A7" w:rsidR="00867673" w:rsidRPr="00D16862" w:rsidRDefault="008001AF" w:rsidP="002347C6">
            <w:pPr>
              <w:pStyle w:val="Sinespaciado"/>
              <w:jc w:val="right"/>
              <w:rPr>
                <w:rFonts w:ascii="Calibri" w:hAnsi="Calibri"/>
                <w:lang w:val="gl-ES"/>
              </w:rPr>
            </w:pPr>
            <w:r w:rsidRPr="00D16862">
              <w:rPr>
                <w:rFonts w:ascii="Calibri" w:hAnsi="Calibri"/>
                <w:lang w:val="gl-ES"/>
              </w:rPr>
              <w:t>Firma</w:t>
            </w:r>
          </w:p>
        </w:tc>
      </w:tr>
      <w:bookmarkEnd w:id="0"/>
    </w:tbl>
    <w:p w14:paraId="343988FF" w14:textId="0E8C6649" w:rsidR="00C271EE" w:rsidRPr="00D16862" w:rsidRDefault="00C271EE" w:rsidP="00761340">
      <w:pPr>
        <w:spacing w:after="0" w:line="240" w:lineRule="auto"/>
        <w:jc w:val="both"/>
      </w:pPr>
    </w:p>
    <w:sectPr w:rsidR="00C271EE" w:rsidRPr="00D16862" w:rsidSect="007613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E607" w14:textId="77777777" w:rsidR="00CE5CB9" w:rsidRPr="00D16862" w:rsidRDefault="00CE5CB9">
      <w:pPr>
        <w:spacing w:after="0" w:line="240" w:lineRule="auto"/>
      </w:pPr>
      <w:r w:rsidRPr="00D16862">
        <w:separator/>
      </w:r>
    </w:p>
  </w:endnote>
  <w:endnote w:type="continuationSeparator" w:id="0">
    <w:p w14:paraId="0D6E0696" w14:textId="77777777" w:rsidR="00CE5CB9" w:rsidRPr="00D16862" w:rsidRDefault="00CE5CB9">
      <w:pPr>
        <w:spacing w:after="0" w:line="240" w:lineRule="auto"/>
      </w:pPr>
      <w:r w:rsidRPr="00D168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BCF5" w14:textId="7612723F" w:rsidR="00C271EE" w:rsidRPr="00D16862" w:rsidRDefault="00761340" w:rsidP="00761340">
    <w:pPr>
      <w:tabs>
        <w:tab w:val="center" w:pos="4252"/>
        <w:tab w:val="left" w:pos="5146"/>
        <w:tab w:val="right" w:pos="8504"/>
      </w:tabs>
      <w:spacing w:after="0" w:line="240" w:lineRule="auto"/>
      <w:rPr>
        <w:color w:val="000000"/>
      </w:rPr>
    </w:pPr>
    <w:r w:rsidRPr="00D16862">
      <w:rPr>
        <w:rFonts w:ascii="Arial" w:eastAsia="Arial" w:hAnsi="Arial" w:cs="Arial"/>
        <w:color w:val="144B3C"/>
      </w:rPr>
      <w:tab/>
    </w:r>
    <w:r w:rsidRPr="00D16862">
      <w:rPr>
        <w:rFonts w:ascii="Arial" w:eastAsia="Arial" w:hAnsi="Arial" w:cs="Arial"/>
        <w:color w:val="144B3C"/>
      </w:rPr>
      <w:tab/>
    </w:r>
    <w:r w:rsidRPr="00D16862">
      <w:rPr>
        <w:noProof/>
      </w:rPr>
      <w:drawing>
        <wp:inline distT="0" distB="0" distL="0" distR="0" wp14:anchorId="13E77983" wp14:editId="7D041696">
          <wp:extent cx="2393131" cy="506261"/>
          <wp:effectExtent l="0" t="0" r="7620" b="8255"/>
          <wp:docPr id="1169840688" name="Imaxe 1" descr="Unha imaxe na que se mostra texto, Gráficos, deseño gráfico, Fonte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840688" name="Imaxe 1" descr="Unha imaxe na que se mostra texto, Gráficos, deseño gráfico, Fonte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389" cy="53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AE23" w14:textId="084CF7D9" w:rsidR="00C271EE" w:rsidRPr="00D16862" w:rsidRDefault="006510A5" w:rsidP="00532B06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D16862">
      <w:rPr>
        <w:noProof/>
      </w:rPr>
      <w:drawing>
        <wp:anchor distT="0" distB="0" distL="114300" distR="114300" simplePos="0" relativeHeight="251660288" behindDoc="0" locked="0" layoutInCell="1" allowOverlap="1" wp14:anchorId="599CDCB4" wp14:editId="127D57F1">
          <wp:simplePos x="0" y="0"/>
          <wp:positionH relativeFrom="column">
            <wp:posOffset>3928993</wp:posOffset>
          </wp:positionH>
          <wp:positionV relativeFrom="paragraph">
            <wp:posOffset>-355159</wp:posOffset>
          </wp:positionV>
          <wp:extent cx="1772285" cy="374650"/>
          <wp:effectExtent l="0" t="0" r="0" b="6350"/>
          <wp:wrapSquare wrapText="bothSides"/>
          <wp:docPr id="746837525" name="Imaxe 1" descr="Unha imaxe na que se mostra texto, Gráficos, deseño gráfico, Fonte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37525" name="Imaxe 1" descr="Unha imaxe na que se mostra texto, Gráficos, deseño gráfico, Fonte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45A1" w14:textId="77777777" w:rsidR="00CE5CB9" w:rsidRPr="00D16862" w:rsidRDefault="00CE5CB9">
      <w:pPr>
        <w:spacing w:after="0" w:line="240" w:lineRule="auto"/>
      </w:pPr>
      <w:r w:rsidRPr="00D16862">
        <w:separator/>
      </w:r>
    </w:p>
  </w:footnote>
  <w:footnote w:type="continuationSeparator" w:id="0">
    <w:p w14:paraId="7A07CDE9" w14:textId="77777777" w:rsidR="00CE5CB9" w:rsidRPr="00D16862" w:rsidRDefault="00CE5CB9">
      <w:pPr>
        <w:spacing w:after="0" w:line="240" w:lineRule="auto"/>
      </w:pPr>
      <w:r w:rsidRPr="00D16862">
        <w:continuationSeparator/>
      </w:r>
    </w:p>
  </w:footnote>
  <w:footnote w:id="1">
    <w:p w14:paraId="419FE02D" w14:textId="6A94243E" w:rsidR="0056405E" w:rsidRPr="0056405E" w:rsidRDefault="0056405E">
      <w:pPr>
        <w:pStyle w:val="Textonotapie"/>
        <w:rPr>
          <w:lang w:val="es-ES"/>
        </w:rPr>
      </w:pPr>
      <w:r w:rsidRPr="00D16862">
        <w:rPr>
          <w:rStyle w:val="Refdenotaalpie"/>
        </w:rPr>
        <w:footnoteRef/>
      </w:r>
      <w:r w:rsidRPr="00D16862">
        <w:t xml:space="preserve"> Consultar número 9 do proceso de adhesión. Incluír, polo menos, unha actuación de mellora en cada blo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93EE" w14:textId="2536D985" w:rsidR="00C271EE" w:rsidRPr="00D16862" w:rsidRDefault="00C271EE" w:rsidP="004007EB">
    <w:pP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96B6" w14:textId="79EA22C2" w:rsidR="002864DC" w:rsidRPr="00D16862" w:rsidRDefault="002864DC" w:rsidP="002864DC">
    <w:pPr>
      <w:pStyle w:val="Titulo2ok"/>
    </w:pPr>
    <w:bookmarkStart w:id="1" w:name="_Toc182275415"/>
    <w:r w:rsidRPr="00D16862">
      <w:t>Anexo III. Programa de mellora da Empresa Colaboradora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AB3"/>
    <w:multiLevelType w:val="multilevel"/>
    <w:tmpl w:val="61B2841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262"/>
    <w:multiLevelType w:val="hybridMultilevel"/>
    <w:tmpl w:val="26DC3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E55"/>
    <w:multiLevelType w:val="hybridMultilevel"/>
    <w:tmpl w:val="CDCA786C"/>
    <w:lvl w:ilvl="0" w:tplc="337A24F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E97"/>
    <w:multiLevelType w:val="hybridMultilevel"/>
    <w:tmpl w:val="416642B6"/>
    <w:lvl w:ilvl="0" w:tplc="F62ED5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0C3"/>
    <w:multiLevelType w:val="multilevel"/>
    <w:tmpl w:val="7CA2B6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006F2"/>
    <w:multiLevelType w:val="hybridMultilevel"/>
    <w:tmpl w:val="4D4E398E"/>
    <w:lvl w:ilvl="0" w:tplc="10E0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3C77"/>
    <w:multiLevelType w:val="multilevel"/>
    <w:tmpl w:val="C12671A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0B6E34C0"/>
    <w:multiLevelType w:val="multilevel"/>
    <w:tmpl w:val="622A805E"/>
    <w:lvl w:ilvl="0">
      <w:start w:val="1"/>
      <w:numFmt w:val="decimal"/>
      <w:lvlText w:val="%1)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487FDC"/>
    <w:multiLevelType w:val="hybridMultilevel"/>
    <w:tmpl w:val="BFACA7F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45D4"/>
    <w:multiLevelType w:val="hybridMultilevel"/>
    <w:tmpl w:val="54083734"/>
    <w:lvl w:ilvl="0" w:tplc="F62ED5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517D"/>
    <w:multiLevelType w:val="hybridMultilevel"/>
    <w:tmpl w:val="FEDE2E5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0438"/>
    <w:multiLevelType w:val="multilevel"/>
    <w:tmpl w:val="F1A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76449"/>
    <w:multiLevelType w:val="multilevel"/>
    <w:tmpl w:val="7542E86C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0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lowerLetter"/>
      <w:lvlText w:val="%1.%2.%3.%4.%5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lowerRoman"/>
      <w:lvlText w:val="%1.%2.%3.%4.%5.%6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lowerLetter"/>
      <w:lvlText w:val="%1.%2.%3.%4.%5.%6.%7.%8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lowerRoman"/>
      <w:lvlText w:val="%1.%2.%3.%4.%5.%6.%7.%8.%9"/>
      <w:lvlJc w:val="left"/>
      <w:pPr>
        <w:ind w:left="3600" w:hanging="360"/>
      </w:pPr>
      <w:rPr>
        <w:sz w:val="20"/>
        <w:szCs w:val="20"/>
      </w:rPr>
    </w:lvl>
  </w:abstractNum>
  <w:abstractNum w:abstractNumId="13" w15:restartNumberingAfterBreak="0">
    <w:nsid w:val="1FC21571"/>
    <w:multiLevelType w:val="hybridMultilevel"/>
    <w:tmpl w:val="DA82564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5428"/>
    <w:multiLevelType w:val="hybridMultilevel"/>
    <w:tmpl w:val="E9004CFC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B3613"/>
    <w:multiLevelType w:val="hybridMultilevel"/>
    <w:tmpl w:val="97623938"/>
    <w:lvl w:ilvl="0" w:tplc="F62ED5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  <w:b w:val="0"/>
        <w:bCs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F83"/>
    <w:multiLevelType w:val="hybridMultilevel"/>
    <w:tmpl w:val="A992F600"/>
    <w:lvl w:ilvl="0" w:tplc="52BE98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DF7"/>
    <w:multiLevelType w:val="hybridMultilevel"/>
    <w:tmpl w:val="B4EA0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6500"/>
    <w:multiLevelType w:val="multilevel"/>
    <w:tmpl w:val="96969A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16D5F"/>
    <w:multiLevelType w:val="hybridMultilevel"/>
    <w:tmpl w:val="4FF83EE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8405F"/>
    <w:multiLevelType w:val="hybridMultilevel"/>
    <w:tmpl w:val="85C41AB0"/>
    <w:lvl w:ilvl="0" w:tplc="6E8E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73731"/>
    <w:multiLevelType w:val="hybridMultilevel"/>
    <w:tmpl w:val="917A9106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5994"/>
    <w:multiLevelType w:val="hybridMultilevel"/>
    <w:tmpl w:val="B7C6BDC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582BE5"/>
    <w:multiLevelType w:val="multilevel"/>
    <w:tmpl w:val="E0969D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3252C9B"/>
    <w:multiLevelType w:val="hybridMultilevel"/>
    <w:tmpl w:val="03C02020"/>
    <w:lvl w:ilvl="0" w:tplc="F62ED57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E6FEE"/>
    <w:multiLevelType w:val="hybridMultilevel"/>
    <w:tmpl w:val="5008A0F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1A25"/>
    <w:multiLevelType w:val="multilevel"/>
    <w:tmpl w:val="C124FB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4F2F02AE"/>
    <w:multiLevelType w:val="multilevel"/>
    <w:tmpl w:val="FC04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839C3"/>
    <w:multiLevelType w:val="multilevel"/>
    <w:tmpl w:val="A5AA00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lowerLetter"/>
      <w:lvlText w:val="%1.%2.%3.%4.%5"/>
      <w:lvlJc w:val="left"/>
      <w:pPr>
        <w:ind w:left="2160" w:hanging="360"/>
      </w:pPr>
    </w:lvl>
    <w:lvl w:ilvl="5">
      <w:start w:val="1"/>
      <w:numFmt w:val="lowerRoman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lowerLetter"/>
      <w:lvlText w:val="%1.%2.%3.%4.%5.%6.%7.%8"/>
      <w:lvlJc w:val="left"/>
      <w:pPr>
        <w:ind w:left="3240" w:hanging="360"/>
      </w:pPr>
    </w:lvl>
    <w:lvl w:ilvl="8">
      <w:start w:val="1"/>
      <w:numFmt w:val="lowerRoman"/>
      <w:lvlText w:val="%1.%2.%3.%4.%5.%6.%7.%8.%9"/>
      <w:lvlJc w:val="left"/>
      <w:pPr>
        <w:ind w:left="3600" w:hanging="360"/>
      </w:pPr>
    </w:lvl>
  </w:abstractNum>
  <w:abstractNum w:abstractNumId="29" w15:restartNumberingAfterBreak="0">
    <w:nsid w:val="55CF2784"/>
    <w:multiLevelType w:val="multilevel"/>
    <w:tmpl w:val="277874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569C79F4"/>
    <w:multiLevelType w:val="hybridMultilevel"/>
    <w:tmpl w:val="CA42012E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288F"/>
    <w:multiLevelType w:val="multilevel"/>
    <w:tmpl w:val="24D459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D4F77"/>
    <w:multiLevelType w:val="hybridMultilevel"/>
    <w:tmpl w:val="7EEC9BBA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924BC"/>
    <w:multiLevelType w:val="hybridMultilevel"/>
    <w:tmpl w:val="0F441996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D0134"/>
    <w:multiLevelType w:val="multilevel"/>
    <w:tmpl w:val="123E18DE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111"/>
    <w:multiLevelType w:val="multilevel"/>
    <w:tmpl w:val="BAC22C5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5F65791"/>
    <w:multiLevelType w:val="multilevel"/>
    <w:tmpl w:val="01AC88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03E5D"/>
    <w:multiLevelType w:val="hybridMultilevel"/>
    <w:tmpl w:val="582ACC4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93FA83"/>
    <w:multiLevelType w:val="hybridMultilevel"/>
    <w:tmpl w:val="310CDEC8"/>
    <w:lvl w:ilvl="0" w:tplc="5720C356">
      <w:start w:val="1"/>
      <w:numFmt w:val="decimal"/>
      <w:lvlText w:val="%1."/>
      <w:lvlJc w:val="left"/>
      <w:pPr>
        <w:ind w:left="720" w:hanging="360"/>
      </w:pPr>
    </w:lvl>
    <w:lvl w:ilvl="1" w:tplc="4B54411A">
      <w:start w:val="1"/>
      <w:numFmt w:val="lowerLetter"/>
      <w:lvlText w:val="%2."/>
      <w:lvlJc w:val="left"/>
      <w:pPr>
        <w:ind w:left="1440" w:hanging="360"/>
      </w:pPr>
    </w:lvl>
    <w:lvl w:ilvl="2" w:tplc="0C6A8C90">
      <w:start w:val="1"/>
      <w:numFmt w:val="lowerRoman"/>
      <w:lvlText w:val="%3."/>
      <w:lvlJc w:val="right"/>
      <w:pPr>
        <w:ind w:left="2160" w:hanging="180"/>
      </w:pPr>
    </w:lvl>
    <w:lvl w:ilvl="3" w:tplc="EAA0B2DA">
      <w:start w:val="1"/>
      <w:numFmt w:val="decimal"/>
      <w:lvlText w:val="%4."/>
      <w:lvlJc w:val="left"/>
      <w:pPr>
        <w:ind w:left="2880" w:hanging="360"/>
      </w:pPr>
    </w:lvl>
    <w:lvl w:ilvl="4" w:tplc="E5C2C974">
      <w:start w:val="1"/>
      <w:numFmt w:val="lowerLetter"/>
      <w:lvlText w:val="%5."/>
      <w:lvlJc w:val="left"/>
      <w:pPr>
        <w:ind w:left="3600" w:hanging="360"/>
      </w:pPr>
    </w:lvl>
    <w:lvl w:ilvl="5" w:tplc="FE603D14">
      <w:start w:val="1"/>
      <w:numFmt w:val="lowerRoman"/>
      <w:lvlText w:val="%6."/>
      <w:lvlJc w:val="right"/>
      <w:pPr>
        <w:ind w:left="4320" w:hanging="180"/>
      </w:pPr>
    </w:lvl>
    <w:lvl w:ilvl="6" w:tplc="93C68FDE">
      <w:start w:val="1"/>
      <w:numFmt w:val="decimal"/>
      <w:lvlText w:val="%7."/>
      <w:lvlJc w:val="left"/>
      <w:pPr>
        <w:ind w:left="5040" w:hanging="360"/>
      </w:pPr>
    </w:lvl>
    <w:lvl w:ilvl="7" w:tplc="C34E40E6">
      <w:start w:val="1"/>
      <w:numFmt w:val="lowerLetter"/>
      <w:lvlText w:val="%8."/>
      <w:lvlJc w:val="left"/>
      <w:pPr>
        <w:ind w:left="5760" w:hanging="360"/>
      </w:pPr>
    </w:lvl>
    <w:lvl w:ilvl="8" w:tplc="3CBC725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BD0"/>
    <w:multiLevelType w:val="multilevel"/>
    <w:tmpl w:val="22CAE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A5743B"/>
    <w:multiLevelType w:val="multilevel"/>
    <w:tmpl w:val="F586C2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E92172"/>
    <w:multiLevelType w:val="hybridMultilevel"/>
    <w:tmpl w:val="582608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64142"/>
    <w:multiLevelType w:val="hybridMultilevel"/>
    <w:tmpl w:val="E52A2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B6B67"/>
    <w:multiLevelType w:val="hybridMultilevel"/>
    <w:tmpl w:val="79FAE644"/>
    <w:lvl w:ilvl="0" w:tplc="51709322">
      <w:numFmt w:val="bullet"/>
      <w:lvlText w:val="□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70775"/>
    <w:multiLevelType w:val="multilevel"/>
    <w:tmpl w:val="728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B2BEE"/>
    <w:multiLevelType w:val="multilevel"/>
    <w:tmpl w:val="EB2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44B75"/>
    <w:multiLevelType w:val="hybridMultilevel"/>
    <w:tmpl w:val="59B86618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60C03"/>
    <w:multiLevelType w:val="multilevel"/>
    <w:tmpl w:val="80C0C314"/>
    <w:lvl w:ilvl="0">
      <w:start w:val="1"/>
      <w:numFmt w:val="decimal"/>
      <w:pStyle w:val="numeracion"/>
      <w:lvlText w:val="%1."/>
      <w:lvlJc w:val="left"/>
      <w:pPr>
        <w:tabs>
          <w:tab w:val="num" w:pos="901"/>
        </w:tabs>
        <w:ind w:left="901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510723494">
    <w:abstractNumId w:val="23"/>
  </w:num>
  <w:num w:numId="2" w16cid:durableId="220752590">
    <w:abstractNumId w:val="12"/>
  </w:num>
  <w:num w:numId="3" w16cid:durableId="263614890">
    <w:abstractNumId w:val="7"/>
  </w:num>
  <w:num w:numId="4" w16cid:durableId="1509757092">
    <w:abstractNumId w:val="34"/>
  </w:num>
  <w:num w:numId="5" w16cid:durableId="1880049051">
    <w:abstractNumId w:val="28"/>
  </w:num>
  <w:num w:numId="6" w16cid:durableId="278339338">
    <w:abstractNumId w:val="29"/>
  </w:num>
  <w:num w:numId="7" w16cid:durableId="1617634854">
    <w:abstractNumId w:val="0"/>
  </w:num>
  <w:num w:numId="8" w16cid:durableId="777143323">
    <w:abstractNumId w:val="39"/>
  </w:num>
  <w:num w:numId="9" w16cid:durableId="872695219">
    <w:abstractNumId w:val="6"/>
  </w:num>
  <w:num w:numId="10" w16cid:durableId="844707462">
    <w:abstractNumId w:val="40"/>
  </w:num>
  <w:num w:numId="11" w16cid:durableId="249194838">
    <w:abstractNumId w:val="26"/>
  </w:num>
  <w:num w:numId="12" w16cid:durableId="1483540631">
    <w:abstractNumId w:val="4"/>
  </w:num>
  <w:num w:numId="13" w16cid:durableId="505169975">
    <w:abstractNumId w:val="35"/>
  </w:num>
  <w:num w:numId="14" w16cid:durableId="269316180">
    <w:abstractNumId w:val="16"/>
  </w:num>
  <w:num w:numId="15" w16cid:durableId="988560013">
    <w:abstractNumId w:val="13"/>
  </w:num>
  <w:num w:numId="16" w16cid:durableId="1912302037">
    <w:abstractNumId w:val="33"/>
  </w:num>
  <w:num w:numId="17" w16cid:durableId="1370257111">
    <w:abstractNumId w:val="42"/>
  </w:num>
  <w:num w:numId="18" w16cid:durableId="1431003317">
    <w:abstractNumId w:val="22"/>
  </w:num>
  <w:num w:numId="19" w16cid:durableId="1676492376">
    <w:abstractNumId w:val="24"/>
  </w:num>
  <w:num w:numId="20" w16cid:durableId="1694763531">
    <w:abstractNumId w:val="43"/>
  </w:num>
  <w:num w:numId="21" w16cid:durableId="1383022733">
    <w:abstractNumId w:val="14"/>
  </w:num>
  <w:num w:numId="22" w16cid:durableId="1513228136">
    <w:abstractNumId w:val="32"/>
  </w:num>
  <w:num w:numId="23" w16cid:durableId="373192749">
    <w:abstractNumId w:val="21"/>
  </w:num>
  <w:num w:numId="24" w16cid:durableId="2045708936">
    <w:abstractNumId w:val="17"/>
  </w:num>
  <w:num w:numId="25" w16cid:durableId="768240054">
    <w:abstractNumId w:val="37"/>
  </w:num>
  <w:num w:numId="26" w16cid:durableId="666519880">
    <w:abstractNumId w:val="10"/>
  </w:num>
  <w:num w:numId="27" w16cid:durableId="1601446970">
    <w:abstractNumId w:val="2"/>
  </w:num>
  <w:num w:numId="28" w16cid:durableId="1151950124">
    <w:abstractNumId w:val="25"/>
  </w:num>
  <w:num w:numId="29" w16cid:durableId="1227955412">
    <w:abstractNumId w:val="41"/>
  </w:num>
  <w:num w:numId="30" w16cid:durableId="1287421295">
    <w:abstractNumId w:val="38"/>
  </w:num>
  <w:num w:numId="31" w16cid:durableId="341130127">
    <w:abstractNumId w:val="19"/>
  </w:num>
  <w:num w:numId="32" w16cid:durableId="51657304">
    <w:abstractNumId w:val="8"/>
  </w:num>
  <w:num w:numId="33" w16cid:durableId="807164050">
    <w:abstractNumId w:val="27"/>
  </w:num>
  <w:num w:numId="34" w16cid:durableId="304434788">
    <w:abstractNumId w:val="47"/>
  </w:num>
  <w:num w:numId="35" w16cid:durableId="547306184">
    <w:abstractNumId w:val="20"/>
  </w:num>
  <w:num w:numId="36" w16cid:durableId="445468111">
    <w:abstractNumId w:val="11"/>
  </w:num>
  <w:num w:numId="37" w16cid:durableId="2022732639">
    <w:abstractNumId w:val="18"/>
  </w:num>
  <w:num w:numId="38" w16cid:durableId="754666791">
    <w:abstractNumId w:val="3"/>
  </w:num>
  <w:num w:numId="39" w16cid:durableId="849371704">
    <w:abstractNumId w:val="15"/>
  </w:num>
  <w:num w:numId="40" w16cid:durableId="1108041126">
    <w:abstractNumId w:val="44"/>
  </w:num>
  <w:num w:numId="41" w16cid:durableId="510263612">
    <w:abstractNumId w:val="36"/>
  </w:num>
  <w:num w:numId="42" w16cid:durableId="1860847246">
    <w:abstractNumId w:val="5"/>
  </w:num>
  <w:num w:numId="43" w16cid:durableId="653264818">
    <w:abstractNumId w:val="45"/>
  </w:num>
  <w:num w:numId="44" w16cid:durableId="1029989783">
    <w:abstractNumId w:val="31"/>
  </w:num>
  <w:num w:numId="45" w16cid:durableId="1103457540">
    <w:abstractNumId w:val="1"/>
  </w:num>
  <w:num w:numId="46" w16cid:durableId="1265920692">
    <w:abstractNumId w:val="30"/>
  </w:num>
  <w:num w:numId="47" w16cid:durableId="1796556741">
    <w:abstractNumId w:val="9"/>
  </w:num>
  <w:num w:numId="48" w16cid:durableId="8959406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EE"/>
    <w:rsid w:val="00030CBD"/>
    <w:rsid w:val="00035E84"/>
    <w:rsid w:val="00045537"/>
    <w:rsid w:val="0005250C"/>
    <w:rsid w:val="0009087F"/>
    <w:rsid w:val="00091918"/>
    <w:rsid w:val="000A3A2C"/>
    <w:rsid w:val="000B0CA6"/>
    <w:rsid w:val="000B2351"/>
    <w:rsid w:val="000B3059"/>
    <w:rsid w:val="000C34A8"/>
    <w:rsid w:val="000C7EF2"/>
    <w:rsid w:val="000F148F"/>
    <w:rsid w:val="000F56A9"/>
    <w:rsid w:val="00102B8D"/>
    <w:rsid w:val="00113829"/>
    <w:rsid w:val="00132A28"/>
    <w:rsid w:val="00143551"/>
    <w:rsid w:val="00145892"/>
    <w:rsid w:val="00165BF4"/>
    <w:rsid w:val="001A3E5A"/>
    <w:rsid w:val="001C4CCA"/>
    <w:rsid w:val="001D4576"/>
    <w:rsid w:val="0020099A"/>
    <w:rsid w:val="00202DDB"/>
    <w:rsid w:val="002164EB"/>
    <w:rsid w:val="002347C6"/>
    <w:rsid w:val="002540A9"/>
    <w:rsid w:val="00255DE1"/>
    <w:rsid w:val="00271CE0"/>
    <w:rsid w:val="002738DC"/>
    <w:rsid w:val="00285FEE"/>
    <w:rsid w:val="002864DC"/>
    <w:rsid w:val="002B4A4E"/>
    <w:rsid w:val="002C5E53"/>
    <w:rsid w:val="002D0A10"/>
    <w:rsid w:val="002D31FD"/>
    <w:rsid w:val="002F2EC8"/>
    <w:rsid w:val="002F7353"/>
    <w:rsid w:val="00302027"/>
    <w:rsid w:val="00303CCD"/>
    <w:rsid w:val="003329B6"/>
    <w:rsid w:val="00336BBA"/>
    <w:rsid w:val="00372D6D"/>
    <w:rsid w:val="003772E9"/>
    <w:rsid w:val="003964B5"/>
    <w:rsid w:val="003B7E6C"/>
    <w:rsid w:val="003C4572"/>
    <w:rsid w:val="004007EB"/>
    <w:rsid w:val="0041304A"/>
    <w:rsid w:val="00433667"/>
    <w:rsid w:val="00442017"/>
    <w:rsid w:val="004448B5"/>
    <w:rsid w:val="00462184"/>
    <w:rsid w:val="0046622D"/>
    <w:rsid w:val="0047490C"/>
    <w:rsid w:val="00482931"/>
    <w:rsid w:val="004976F5"/>
    <w:rsid w:val="004C378D"/>
    <w:rsid w:val="005059B5"/>
    <w:rsid w:val="00511B18"/>
    <w:rsid w:val="005176F6"/>
    <w:rsid w:val="00527C25"/>
    <w:rsid w:val="00530E2D"/>
    <w:rsid w:val="00532B06"/>
    <w:rsid w:val="00532BB9"/>
    <w:rsid w:val="00547BE9"/>
    <w:rsid w:val="005537EC"/>
    <w:rsid w:val="0056405E"/>
    <w:rsid w:val="005819DE"/>
    <w:rsid w:val="00595295"/>
    <w:rsid w:val="005B36E1"/>
    <w:rsid w:val="005B7B4B"/>
    <w:rsid w:val="0060577A"/>
    <w:rsid w:val="00624C20"/>
    <w:rsid w:val="00627787"/>
    <w:rsid w:val="00641CE2"/>
    <w:rsid w:val="00643A72"/>
    <w:rsid w:val="0064683E"/>
    <w:rsid w:val="006510A5"/>
    <w:rsid w:val="00652507"/>
    <w:rsid w:val="006618AB"/>
    <w:rsid w:val="00665B20"/>
    <w:rsid w:val="00667843"/>
    <w:rsid w:val="00670ECC"/>
    <w:rsid w:val="00684491"/>
    <w:rsid w:val="00686788"/>
    <w:rsid w:val="00692C2F"/>
    <w:rsid w:val="00695200"/>
    <w:rsid w:val="006A617E"/>
    <w:rsid w:val="006B3B01"/>
    <w:rsid w:val="006B7BF3"/>
    <w:rsid w:val="006C2BEC"/>
    <w:rsid w:val="006D6F6D"/>
    <w:rsid w:val="006D71F3"/>
    <w:rsid w:val="006F387D"/>
    <w:rsid w:val="00720F44"/>
    <w:rsid w:val="00723687"/>
    <w:rsid w:val="00730BC4"/>
    <w:rsid w:val="007577F1"/>
    <w:rsid w:val="00761340"/>
    <w:rsid w:val="007B10DA"/>
    <w:rsid w:val="007B1761"/>
    <w:rsid w:val="007C4A40"/>
    <w:rsid w:val="007C71DA"/>
    <w:rsid w:val="007E06B3"/>
    <w:rsid w:val="007E4775"/>
    <w:rsid w:val="008001AF"/>
    <w:rsid w:val="00832E76"/>
    <w:rsid w:val="00834AB2"/>
    <w:rsid w:val="00835CFC"/>
    <w:rsid w:val="00844D00"/>
    <w:rsid w:val="008504D6"/>
    <w:rsid w:val="008512CC"/>
    <w:rsid w:val="008557CA"/>
    <w:rsid w:val="00867673"/>
    <w:rsid w:val="00874F20"/>
    <w:rsid w:val="00876166"/>
    <w:rsid w:val="00884CE9"/>
    <w:rsid w:val="00886849"/>
    <w:rsid w:val="0089491B"/>
    <w:rsid w:val="008C3D2A"/>
    <w:rsid w:val="008C6955"/>
    <w:rsid w:val="009073D8"/>
    <w:rsid w:val="00945076"/>
    <w:rsid w:val="0094788C"/>
    <w:rsid w:val="00993F58"/>
    <w:rsid w:val="00997680"/>
    <w:rsid w:val="009A05D4"/>
    <w:rsid w:val="009A62D9"/>
    <w:rsid w:val="009B3B24"/>
    <w:rsid w:val="009D3E92"/>
    <w:rsid w:val="00A00199"/>
    <w:rsid w:val="00A13249"/>
    <w:rsid w:val="00A17251"/>
    <w:rsid w:val="00A20391"/>
    <w:rsid w:val="00A238B5"/>
    <w:rsid w:val="00A30A73"/>
    <w:rsid w:val="00A36852"/>
    <w:rsid w:val="00A463F6"/>
    <w:rsid w:val="00A57A7B"/>
    <w:rsid w:val="00A61759"/>
    <w:rsid w:val="00A62CEC"/>
    <w:rsid w:val="00A719E7"/>
    <w:rsid w:val="00A83B04"/>
    <w:rsid w:val="00A86535"/>
    <w:rsid w:val="00AC00E3"/>
    <w:rsid w:val="00AC2B83"/>
    <w:rsid w:val="00AD4902"/>
    <w:rsid w:val="00AE5E0F"/>
    <w:rsid w:val="00AF3D00"/>
    <w:rsid w:val="00AF44D4"/>
    <w:rsid w:val="00B0532F"/>
    <w:rsid w:val="00B15577"/>
    <w:rsid w:val="00B20823"/>
    <w:rsid w:val="00B36D97"/>
    <w:rsid w:val="00B37E50"/>
    <w:rsid w:val="00B4368B"/>
    <w:rsid w:val="00B43C7E"/>
    <w:rsid w:val="00B56ABA"/>
    <w:rsid w:val="00B62E12"/>
    <w:rsid w:val="00B73C3C"/>
    <w:rsid w:val="00B80ED0"/>
    <w:rsid w:val="00B8239A"/>
    <w:rsid w:val="00BA6BF8"/>
    <w:rsid w:val="00BB24F3"/>
    <w:rsid w:val="00BD01E6"/>
    <w:rsid w:val="00BD3BA3"/>
    <w:rsid w:val="00BE4799"/>
    <w:rsid w:val="00BE5E24"/>
    <w:rsid w:val="00BE6987"/>
    <w:rsid w:val="00C1367B"/>
    <w:rsid w:val="00C271EE"/>
    <w:rsid w:val="00C91E13"/>
    <w:rsid w:val="00CB584D"/>
    <w:rsid w:val="00CD4DD4"/>
    <w:rsid w:val="00CE352E"/>
    <w:rsid w:val="00CE5CB9"/>
    <w:rsid w:val="00D16862"/>
    <w:rsid w:val="00D217C9"/>
    <w:rsid w:val="00D25B8C"/>
    <w:rsid w:val="00D3183F"/>
    <w:rsid w:val="00D35D1A"/>
    <w:rsid w:val="00D477A8"/>
    <w:rsid w:val="00D67A6E"/>
    <w:rsid w:val="00D84882"/>
    <w:rsid w:val="00D84C69"/>
    <w:rsid w:val="00D86234"/>
    <w:rsid w:val="00DB3966"/>
    <w:rsid w:val="00DC63A5"/>
    <w:rsid w:val="00DC7E5D"/>
    <w:rsid w:val="00DD5BD3"/>
    <w:rsid w:val="00DF3D74"/>
    <w:rsid w:val="00DF41BB"/>
    <w:rsid w:val="00E02DAC"/>
    <w:rsid w:val="00E20D22"/>
    <w:rsid w:val="00E52A21"/>
    <w:rsid w:val="00E53A28"/>
    <w:rsid w:val="00E600BC"/>
    <w:rsid w:val="00E60B8F"/>
    <w:rsid w:val="00E86C53"/>
    <w:rsid w:val="00E87671"/>
    <w:rsid w:val="00EA5A99"/>
    <w:rsid w:val="00EC7634"/>
    <w:rsid w:val="00EC78B3"/>
    <w:rsid w:val="00ED03D6"/>
    <w:rsid w:val="00ED35B7"/>
    <w:rsid w:val="00ED674A"/>
    <w:rsid w:val="00EE0862"/>
    <w:rsid w:val="00EE162C"/>
    <w:rsid w:val="00F447D1"/>
    <w:rsid w:val="00F82F1E"/>
    <w:rsid w:val="00FA1A61"/>
    <w:rsid w:val="00FA65B6"/>
    <w:rsid w:val="00FA7C0F"/>
    <w:rsid w:val="00FB03AA"/>
    <w:rsid w:val="00FF1841"/>
    <w:rsid w:val="2069E1D3"/>
    <w:rsid w:val="3105B529"/>
    <w:rsid w:val="76479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41139"/>
  <w15:docId w15:val="{502E9314-199A-4738-983E-8423AF8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47C6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Numbered List Paragraph,Main numbered paragraph,Heading II,List bullet,List Paragraph1,Citation List,Bullets,Evidence on Demand bullet points,CEIL PEAKS bullet points,Scriptoria bullet points,Resume Title,Indent Paragraph,Figure_name"/>
    <w:basedOn w:val="Normal"/>
    <w:link w:val="PrrafodelistaCar"/>
    <w:uiPriority w:val="34"/>
    <w:qFormat/>
    <w:pPr>
      <w:ind w:left="720"/>
    </w:pPr>
  </w:style>
  <w:style w:type="paragraph" w:styleId="TtuloTDC">
    <w:name w:val="TOC Heading"/>
    <w:basedOn w:val="Ttulo1"/>
    <w:next w:val="Normal"/>
    <w:uiPriority w:val="39"/>
    <w:qFormat/>
    <w:pPr>
      <w:spacing w:before="240" w:after="0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pple-tab-span">
    <w:name w:val="apple-tab-span"/>
    <w:basedOn w:val="Fuentedeprrafopredeter"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sz w:val="20"/>
      <w:szCs w:val="20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sz w:val="20"/>
      <w:szCs w:val="20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sz w:val="20"/>
      <w:szCs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sz w:val="20"/>
      <w:szCs w:val="20"/>
    </w:rPr>
  </w:style>
  <w:style w:type="character" w:customStyle="1" w:styleId="ListLabel10">
    <w:name w:val="ListLabel 10"/>
    <w:rPr>
      <w:sz w:val="20"/>
      <w:szCs w:val="20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sz w:val="20"/>
      <w:szCs w:val="2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sz w:val="20"/>
      <w:szCs w:val="20"/>
    </w:rPr>
  </w:style>
  <w:style w:type="character" w:customStyle="1" w:styleId="ListLabel18">
    <w:name w:val="ListLabel 18"/>
    <w:rPr>
      <w:sz w:val="20"/>
      <w:szCs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</w:style>
  <w:style w:type="numbering" w:customStyle="1" w:styleId="WWNum1">
    <w:name w:val="WWNum1"/>
    <w:basedOn w:val="Sinlista"/>
  </w:style>
  <w:style w:type="numbering" w:customStyle="1" w:styleId="WWNum2">
    <w:name w:val="WWNum2"/>
    <w:basedOn w:val="Sinlista"/>
  </w:style>
  <w:style w:type="numbering" w:customStyle="1" w:styleId="WWNum3">
    <w:name w:val="WWNum3"/>
    <w:basedOn w:val="Sinlista"/>
  </w:style>
  <w:style w:type="numbering" w:customStyle="1" w:styleId="WWNum4">
    <w:name w:val="WWNum4"/>
    <w:basedOn w:val="Sinlista"/>
  </w:style>
  <w:style w:type="numbering" w:customStyle="1" w:styleId="WWNum5">
    <w:name w:val="WWNum5"/>
    <w:basedOn w:val="Sinlista"/>
  </w:style>
  <w:style w:type="numbering" w:customStyle="1" w:styleId="WWNum6">
    <w:name w:val="WWNum6"/>
    <w:basedOn w:val="Sinlista"/>
  </w:style>
  <w:style w:type="numbering" w:customStyle="1" w:styleId="WWNum7">
    <w:name w:val="WWNum7"/>
    <w:basedOn w:val="Sinlista"/>
  </w:style>
  <w:style w:type="numbering" w:customStyle="1" w:styleId="WWNum8">
    <w:name w:val="WWNum8"/>
    <w:basedOn w:val="Sinlista"/>
  </w:style>
  <w:style w:type="numbering" w:customStyle="1" w:styleId="WWNum9">
    <w:name w:val="WWNum9"/>
    <w:basedOn w:val="Sinlista"/>
  </w:style>
  <w:style w:type="numbering" w:customStyle="1" w:styleId="WWNum10">
    <w:name w:val="WWNum10"/>
    <w:basedOn w:val="Sinlista"/>
  </w:style>
  <w:style w:type="numbering" w:customStyle="1" w:styleId="WWNum11">
    <w:name w:val="WWNum11"/>
    <w:basedOn w:val="Sinlista"/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95A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AE2"/>
    <w:rPr>
      <w:color w:val="0563C1" w:themeColor="hyperlink"/>
      <w:u w:val="single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customStyle="1" w:styleId="PrrafodelistaCar">
    <w:name w:val="Párrafo de lista Car"/>
    <w:aliases w:val="Numbered List Paragraph Car,Main numbered paragraph Car,Heading II Car,List bullet Car,List Paragraph1 Car,Citation List Car,Bullets Car,Evidence on Demand bullet points Car,CEIL PEAKS bullet points Car,Scriptoria bullet points Car"/>
    <w:basedOn w:val="Fuentedeprrafopredeter"/>
    <w:link w:val="Prrafodelista"/>
    <w:uiPriority w:val="34"/>
    <w:qFormat/>
    <w:locked/>
    <w:rsid w:val="0047490C"/>
  </w:style>
  <w:style w:type="table" w:styleId="Tabladelista5oscura-nfasis2">
    <w:name w:val="List Table 5 Dark Accent 2"/>
    <w:basedOn w:val="Tablanormal"/>
    <w:uiPriority w:val="50"/>
    <w:rsid w:val="00AC00E3"/>
    <w:pPr>
      <w:spacing w:after="0" w:line="240" w:lineRule="auto"/>
      <w:jc w:val="both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AF3D00"/>
    <w:pPr>
      <w:spacing w:after="0" w:line="240" w:lineRule="auto"/>
      <w:jc w:val="both"/>
    </w:pPr>
    <w:rPr>
      <w:rFonts w:eastAsiaTheme="minorEastAsia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35CF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60B8F"/>
    <w:rPr>
      <w:sz w:val="16"/>
      <w:szCs w:val="16"/>
    </w:rPr>
  </w:style>
  <w:style w:type="paragraph" w:styleId="Textocomentario">
    <w:name w:val="annotation text"/>
    <w:aliases w:val=" Char"/>
    <w:basedOn w:val="Normal"/>
    <w:link w:val="TextocomentarioCar"/>
    <w:uiPriority w:val="99"/>
    <w:unhideWhenUsed/>
    <w:rsid w:val="00E60B8F"/>
    <w:pPr>
      <w:spacing w:after="0" w:line="240" w:lineRule="auto"/>
      <w:jc w:val="both"/>
    </w:pPr>
    <w:rPr>
      <w:rFonts w:ascii="Aptos" w:eastAsiaTheme="minorEastAsia" w:hAnsi="Aptos"/>
      <w:szCs w:val="20"/>
      <w:lang w:val="es-ES" w:eastAsia="es-ES"/>
    </w:rPr>
  </w:style>
  <w:style w:type="character" w:customStyle="1" w:styleId="TextocomentarioCar">
    <w:name w:val="Texto comentario Car"/>
    <w:aliases w:val=" Char Car"/>
    <w:basedOn w:val="Fuentedeprrafopredeter"/>
    <w:link w:val="Textocomentario"/>
    <w:uiPriority w:val="99"/>
    <w:rsid w:val="00E60B8F"/>
    <w:rPr>
      <w:rFonts w:ascii="Aptos" w:eastAsiaTheme="minorEastAsia" w:hAnsi="Aptos"/>
      <w:szCs w:val="20"/>
      <w:lang w:val="es-ES" w:eastAsia="es-ES"/>
    </w:rPr>
  </w:style>
  <w:style w:type="paragraph" w:customStyle="1" w:styleId="Ttulo1ok">
    <w:name w:val="Título 1 ok"/>
    <w:basedOn w:val="Ttulo1"/>
    <w:link w:val="Ttulo1okCarc"/>
    <w:qFormat/>
    <w:rsid w:val="00B73C3C"/>
    <w:rPr>
      <w:rFonts w:ascii="Aptos" w:eastAsia="Gill Sans" w:hAnsi="Aptos" w:cs="Gill Sans"/>
      <w:color w:val="144B3C"/>
      <w:sz w:val="28"/>
      <w:szCs w:val="24"/>
    </w:rPr>
  </w:style>
  <w:style w:type="character" w:customStyle="1" w:styleId="Ttulo1Car">
    <w:name w:val="Título 1 Car"/>
    <w:basedOn w:val="Fuentedeprrafopredeter"/>
    <w:link w:val="Ttulo1"/>
    <w:rsid w:val="00D217C9"/>
    <w:rPr>
      <w:b/>
      <w:sz w:val="48"/>
      <w:szCs w:val="48"/>
    </w:rPr>
  </w:style>
  <w:style w:type="character" w:customStyle="1" w:styleId="Ttulo1okCarc">
    <w:name w:val="Título 1 ok Carác."/>
    <w:basedOn w:val="Ttulo1Car"/>
    <w:link w:val="Ttulo1ok"/>
    <w:rsid w:val="00B73C3C"/>
    <w:rPr>
      <w:rFonts w:ascii="Aptos" w:eastAsia="Gill Sans" w:hAnsi="Aptos" w:cs="Gill Sans"/>
      <w:b/>
      <w:color w:val="144B3C"/>
      <w:sz w:val="28"/>
      <w:szCs w:val="24"/>
    </w:rPr>
  </w:style>
  <w:style w:type="paragraph" w:customStyle="1" w:styleId="Titulo2ok">
    <w:name w:val="Titulo 2 ok"/>
    <w:basedOn w:val="Ttulo1ok"/>
    <w:link w:val="Titulo2okCarc"/>
    <w:qFormat/>
    <w:rsid w:val="00B73C3C"/>
    <w:rPr>
      <w:sz w:val="24"/>
    </w:rPr>
  </w:style>
  <w:style w:type="character" w:customStyle="1" w:styleId="Titulo2okCarc">
    <w:name w:val="Titulo 2 ok Carác."/>
    <w:basedOn w:val="Ttulo1okCarc"/>
    <w:link w:val="Titulo2ok"/>
    <w:rsid w:val="00B73C3C"/>
    <w:rPr>
      <w:rFonts w:ascii="Aptos" w:eastAsia="Gill Sans" w:hAnsi="Aptos" w:cs="Gill Sans"/>
      <w:b/>
      <w:color w:val="144B3C"/>
      <w:sz w:val="24"/>
      <w:szCs w:val="24"/>
    </w:rPr>
  </w:style>
  <w:style w:type="paragraph" w:styleId="Sinespaciado">
    <w:name w:val="No Spacing"/>
    <w:uiPriority w:val="1"/>
    <w:qFormat/>
    <w:rsid w:val="002540A9"/>
    <w:pPr>
      <w:spacing w:after="0" w:line="240" w:lineRule="auto"/>
      <w:jc w:val="both"/>
    </w:pPr>
    <w:rPr>
      <w:rFonts w:ascii="Aptos" w:hAnsi="Apto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799"/>
    <w:rPr>
      <w:vertAlign w:val="superscript"/>
    </w:rPr>
  </w:style>
  <w:style w:type="paragraph" w:customStyle="1" w:styleId="numeracion">
    <w:name w:val="numeracion"/>
    <w:basedOn w:val="Normal"/>
    <w:rsid w:val="006D71F3"/>
    <w:pPr>
      <w:numPr>
        <w:numId w:val="34"/>
      </w:numPr>
      <w:autoSpaceDE w:val="0"/>
      <w:autoSpaceDN w:val="0"/>
      <w:adjustRightInd w:val="0"/>
      <w:spacing w:after="0" w:line="30" w:lineRule="atLeast"/>
      <w:ind w:right="-142"/>
      <w:jc w:val="both"/>
    </w:pPr>
    <w:rPr>
      <w:rFonts w:ascii="Verdana" w:eastAsia="Times" w:hAnsi="Verdana" w:cs="Times New Roman"/>
      <w:sz w:val="20"/>
      <w:szCs w:val="20"/>
      <w:lang w:val="es-ES_tradnl" w:eastAsia="es-ES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51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4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8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WZVIdCC/0DxGDpYS9uQwi11fQ==">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</go:docsCustomData>
</go:gDocsCustomXmlDataStorage>
</file>

<file path=customXml/itemProps1.xml><?xml version="1.0" encoding="utf-8"?>
<ds:datastoreItem xmlns:ds="http://schemas.openxmlformats.org/officeDocument/2006/customXml" ds:itemID="{275DCC2A-737D-4A18-9517-C8E17E375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12</Words>
  <Characters>1806</Characters>
  <Application>Microsoft Office Word</Application>
  <DocSecurity>0</DocSecurity>
  <Lines>4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Rebeca Mourelle Viqueira</cp:lastModifiedBy>
  <cp:revision>5</cp:revision>
  <cp:lastPrinted>2024-11-12T02:45:00Z</cp:lastPrinted>
  <dcterms:created xsi:type="dcterms:W3CDTF">2026-03-09T11:35:00Z</dcterms:created>
  <dcterms:modified xsi:type="dcterms:W3CDTF">2026-03-30T17:58:00Z</dcterms:modified>
</cp:coreProperties>
</file>